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5EFFF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petrolprice</w:t>
      </w:r>
      <w:proofErr w:type="spellEnd"/>
    </w:p>
    <w:p w14:paraId="5BE4ED11" w14:textId="77777777" w:rsidR="00BB21A8" w:rsidRPr="00BB21A8" w:rsidRDefault="00BB21A8" w:rsidP="00BB21A8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7867806F" w14:textId="77777777" w:rsidR="00BB21A8" w:rsidRPr="00BB21A8" w:rsidRDefault="00BB21A8" w:rsidP="00BB21A8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solarprice</w:t>
      </w:r>
      <w:proofErr w:type="spellEnd"/>
      <w:r w:rsidRPr="00BB21A8">
        <w:rPr>
          <w:b/>
          <w:bCs/>
          <w:color w:val="FF0000"/>
        </w:rPr>
        <w:t xml:space="preserve"> (FLOAT NOT NULL)</w:t>
      </w:r>
    </w:p>
    <w:p w14:paraId="35B72BAB" w14:textId="77777777" w:rsidR="00BB21A8" w:rsidRPr="00BB21A8" w:rsidRDefault="00BB21A8" w:rsidP="00BB21A8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etrol80price (FLOAT NOT NULL)</w:t>
      </w:r>
    </w:p>
    <w:p w14:paraId="4F131703" w14:textId="77777777" w:rsidR="00BB21A8" w:rsidRPr="00BB21A8" w:rsidRDefault="00BB21A8" w:rsidP="00BB21A8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etrol92price (FLOAT NOT NULL)</w:t>
      </w:r>
    </w:p>
    <w:p w14:paraId="2A66AA67" w14:textId="77777777" w:rsidR="00BB21A8" w:rsidRDefault="00BB21A8" w:rsidP="00BB21A8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etrol95price (FLOAT NOT NULL)</w:t>
      </w:r>
    </w:p>
    <w:p w14:paraId="43E5B5CA" w14:textId="77777777" w:rsidR="007C1539" w:rsidRPr="007C1539" w:rsidRDefault="007C1539" w:rsidP="007C1539">
      <w:pPr>
        <w:rPr>
          <w:b/>
          <w:bCs/>
          <w:color w:val="FF0000"/>
        </w:rPr>
      </w:pPr>
    </w:p>
    <w:p w14:paraId="3FA402DE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dailyPumpshift</w:t>
      </w:r>
      <w:proofErr w:type="spellEnd"/>
    </w:p>
    <w:p w14:paraId="120EC323" w14:textId="77777777" w:rsidR="00BB21A8" w:rsidRPr="00BB21A8" w:rsidRDefault="00BB21A8" w:rsidP="00BB21A8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d (INT NOT NULL AUTO_INCREMENT)</w:t>
      </w:r>
    </w:p>
    <w:p w14:paraId="5B60C9F0" w14:textId="77777777" w:rsidR="00BB21A8" w:rsidRPr="00BB21A8" w:rsidRDefault="00BB21A8" w:rsidP="00BB21A8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2B2FED2E" w14:textId="77777777" w:rsidR="00BB21A8" w:rsidRPr="00BB21A8" w:rsidRDefault="00BB21A8" w:rsidP="00BB21A8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pumpNumber</w:t>
      </w:r>
      <w:proofErr w:type="spellEnd"/>
      <w:r w:rsidRPr="00BB21A8">
        <w:rPr>
          <w:b/>
          <w:bCs/>
          <w:color w:val="FF0000"/>
        </w:rPr>
        <w:t xml:space="preserve"> (INT NOT NULL)</w:t>
      </w:r>
    </w:p>
    <w:p w14:paraId="68AAD440" w14:textId="77777777" w:rsidR="00BB21A8" w:rsidRPr="00BB21A8" w:rsidRDefault="00BB21A8" w:rsidP="00BB21A8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petrolType</w:t>
      </w:r>
      <w:proofErr w:type="spellEnd"/>
      <w:r w:rsidRPr="00BB21A8">
        <w:rPr>
          <w:b/>
          <w:bCs/>
          <w:color w:val="FF0000"/>
        </w:rPr>
        <w:t xml:space="preserve"> (VARCHAR(255) NOT NULL)</w:t>
      </w:r>
    </w:p>
    <w:p w14:paraId="7C9D9395" w14:textId="77777777" w:rsidR="00BB21A8" w:rsidRPr="00BB21A8" w:rsidRDefault="00BB21A8" w:rsidP="00BB21A8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start_code</w:t>
      </w:r>
      <w:proofErr w:type="spellEnd"/>
      <w:r w:rsidRPr="00BB21A8">
        <w:rPr>
          <w:b/>
          <w:bCs/>
          <w:color w:val="FF0000"/>
        </w:rPr>
        <w:t xml:space="preserve"> (FLOAT NOT NULL)</w:t>
      </w:r>
    </w:p>
    <w:p w14:paraId="4433B064" w14:textId="77777777" w:rsidR="00BB21A8" w:rsidRDefault="00BB21A8" w:rsidP="00BB21A8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end_code</w:t>
      </w:r>
      <w:proofErr w:type="spellEnd"/>
      <w:r w:rsidRPr="00BB21A8">
        <w:rPr>
          <w:b/>
          <w:bCs/>
          <w:color w:val="FF0000"/>
        </w:rPr>
        <w:t xml:space="preserve"> (FLOAT NOT NULL)</w:t>
      </w:r>
    </w:p>
    <w:p w14:paraId="2F6AA1BF" w14:textId="77777777" w:rsidR="007C1539" w:rsidRPr="007C1539" w:rsidRDefault="007C1539" w:rsidP="007C1539">
      <w:pPr>
        <w:rPr>
          <w:b/>
          <w:bCs/>
          <w:color w:val="FF0000"/>
        </w:rPr>
      </w:pPr>
    </w:p>
    <w:p w14:paraId="0E02D083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View: </w:t>
      </w:r>
      <w:proofErr w:type="spellStart"/>
      <w:r w:rsidRPr="00BB21A8">
        <w:rPr>
          <w:b/>
          <w:bCs/>
          <w:color w:val="FF0000"/>
        </w:rPr>
        <w:t>dailyPumpshift_liter</w:t>
      </w:r>
      <w:proofErr w:type="spellEnd"/>
    </w:p>
    <w:p w14:paraId="1D05DF73" w14:textId="77777777" w:rsidR="00BB21A8" w:rsidRPr="00BB21A8" w:rsidRDefault="00BB21A8" w:rsidP="00BB21A8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d</w:t>
      </w:r>
    </w:p>
    <w:p w14:paraId="0559F88D" w14:textId="77777777" w:rsidR="00BB21A8" w:rsidRPr="00BB21A8" w:rsidRDefault="00BB21A8" w:rsidP="00BB21A8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</w:t>
      </w:r>
    </w:p>
    <w:p w14:paraId="67A0EE6B" w14:textId="77777777" w:rsidR="00BB21A8" w:rsidRPr="00BB21A8" w:rsidRDefault="00BB21A8" w:rsidP="00BB21A8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pumpNumber</w:t>
      </w:r>
      <w:proofErr w:type="spellEnd"/>
    </w:p>
    <w:p w14:paraId="2B15D319" w14:textId="77777777" w:rsidR="00AD0EE2" w:rsidRDefault="00BB21A8" w:rsidP="00AD0EE2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petrolType</w:t>
      </w:r>
      <w:proofErr w:type="spellEnd"/>
    </w:p>
    <w:p w14:paraId="02CF0FE8" w14:textId="1DB45B0D" w:rsidR="00BB21A8" w:rsidRPr="00AD0EE2" w:rsidRDefault="00BB21A8" w:rsidP="00AD0EE2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spellStart"/>
      <w:r w:rsidRPr="00AD0EE2">
        <w:rPr>
          <w:b/>
          <w:bCs/>
          <w:color w:val="FF0000"/>
        </w:rPr>
        <w:t>start_code</w:t>
      </w:r>
      <w:proofErr w:type="spellEnd"/>
    </w:p>
    <w:p w14:paraId="5CA1E7C2" w14:textId="77777777" w:rsidR="00BB21A8" w:rsidRPr="00BB21A8" w:rsidRDefault="00BB21A8" w:rsidP="00BB21A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end_code</w:t>
      </w:r>
      <w:proofErr w:type="spellEnd"/>
    </w:p>
    <w:p w14:paraId="4A44EB53" w14:textId="77777777" w:rsidR="00BB21A8" w:rsidRDefault="00BB21A8" w:rsidP="00BB21A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total_liter</w:t>
      </w:r>
      <w:proofErr w:type="spellEnd"/>
    </w:p>
    <w:p w14:paraId="11782629" w14:textId="77777777" w:rsidR="007C1539" w:rsidRPr="007C1539" w:rsidRDefault="007C1539" w:rsidP="007C1539">
      <w:pPr>
        <w:rPr>
          <w:b/>
          <w:bCs/>
          <w:color w:val="FF0000"/>
        </w:rPr>
      </w:pPr>
    </w:p>
    <w:p w14:paraId="5104A492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able: oil</w:t>
      </w:r>
    </w:p>
    <w:p w14:paraId="3A2A5194" w14:textId="77777777" w:rsidR="00BB21A8" w:rsidRPr="00BB21A8" w:rsidRDefault="00BB21A8" w:rsidP="00BB21A8">
      <w:pPr>
        <w:pStyle w:val="ListParagraph"/>
        <w:numPr>
          <w:ilvl w:val="0"/>
          <w:numId w:val="8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oilName</w:t>
      </w:r>
      <w:proofErr w:type="spellEnd"/>
      <w:r w:rsidRPr="00BB21A8">
        <w:rPr>
          <w:b/>
          <w:bCs/>
          <w:color w:val="FF0000"/>
        </w:rPr>
        <w:t xml:space="preserve"> (</w:t>
      </w:r>
      <w:proofErr w:type="gramStart"/>
      <w:r w:rsidRPr="00BB21A8">
        <w:rPr>
          <w:b/>
          <w:bCs/>
          <w:color w:val="FF0000"/>
        </w:rPr>
        <w:t>VARCHAR(</w:t>
      </w:r>
      <w:proofErr w:type="gramEnd"/>
      <w:r w:rsidRPr="00BB21A8">
        <w:rPr>
          <w:b/>
          <w:bCs/>
          <w:color w:val="FF0000"/>
        </w:rPr>
        <w:t>255) NOT NULL)</w:t>
      </w:r>
    </w:p>
    <w:p w14:paraId="04885AC2" w14:textId="77777777" w:rsidR="00BB21A8" w:rsidRDefault="00BB21A8" w:rsidP="00BB21A8">
      <w:pPr>
        <w:pStyle w:val="ListParagraph"/>
        <w:numPr>
          <w:ilvl w:val="0"/>
          <w:numId w:val="8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rice (FLOAT)</w:t>
      </w:r>
    </w:p>
    <w:p w14:paraId="0198C8CB" w14:textId="77777777" w:rsidR="007C1539" w:rsidRPr="007C1539" w:rsidRDefault="007C1539" w:rsidP="007C1539">
      <w:pPr>
        <w:rPr>
          <w:b/>
          <w:bCs/>
          <w:color w:val="FF0000"/>
        </w:rPr>
      </w:pPr>
    </w:p>
    <w:p w14:paraId="7E0E7C98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oilshift</w:t>
      </w:r>
      <w:proofErr w:type="spellEnd"/>
    </w:p>
    <w:p w14:paraId="0CCED54C" w14:textId="77777777" w:rsidR="00BB21A8" w:rsidRPr="00BB21A8" w:rsidRDefault="00BB21A8" w:rsidP="00BB21A8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75D984AC" w14:textId="77777777" w:rsidR="00BB21A8" w:rsidRPr="00BB21A8" w:rsidRDefault="00BB21A8" w:rsidP="00BB21A8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StartTermBalance</w:t>
      </w:r>
      <w:proofErr w:type="spellEnd"/>
      <w:r w:rsidRPr="00BB21A8">
        <w:rPr>
          <w:b/>
          <w:bCs/>
          <w:color w:val="FF0000"/>
        </w:rPr>
        <w:t xml:space="preserve"> (FLOAT)</w:t>
      </w:r>
    </w:p>
    <w:p w14:paraId="34C39FF0" w14:textId="77777777" w:rsidR="00BB21A8" w:rsidRPr="00BB21A8" w:rsidRDefault="00BB21A8" w:rsidP="00BB21A8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endTermBalance</w:t>
      </w:r>
      <w:proofErr w:type="spellEnd"/>
      <w:r w:rsidRPr="00BB21A8">
        <w:rPr>
          <w:b/>
          <w:bCs/>
          <w:color w:val="FF0000"/>
        </w:rPr>
        <w:t xml:space="preserve"> (FLOAT)</w:t>
      </w:r>
    </w:p>
    <w:p w14:paraId="4FDB91EE" w14:textId="77777777" w:rsidR="00BB21A8" w:rsidRPr="00BB21A8" w:rsidRDefault="00BB21A8" w:rsidP="00BB21A8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sold (INT NOT NULL)</w:t>
      </w:r>
    </w:p>
    <w:p w14:paraId="357A25D6" w14:textId="77777777" w:rsidR="00BB21A8" w:rsidRPr="00BB21A8" w:rsidRDefault="00BB21A8" w:rsidP="00BB21A8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rice (FLOAT)</w:t>
      </w:r>
    </w:p>
    <w:p w14:paraId="2A0A5C6F" w14:textId="77777777" w:rsidR="00BB21A8" w:rsidRDefault="00BB21A8" w:rsidP="00BB21A8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oilname</w:t>
      </w:r>
      <w:proofErr w:type="spellEnd"/>
      <w:r w:rsidRPr="00BB21A8">
        <w:rPr>
          <w:b/>
          <w:bCs/>
          <w:color w:val="FF0000"/>
        </w:rPr>
        <w:t xml:space="preserve"> (</w:t>
      </w:r>
      <w:proofErr w:type="gramStart"/>
      <w:r w:rsidRPr="00BB21A8">
        <w:rPr>
          <w:b/>
          <w:bCs/>
          <w:color w:val="FF0000"/>
        </w:rPr>
        <w:t>VARCHAR(</w:t>
      </w:r>
      <w:proofErr w:type="gramEnd"/>
      <w:r w:rsidRPr="00BB21A8">
        <w:rPr>
          <w:b/>
          <w:bCs/>
          <w:color w:val="FF0000"/>
        </w:rPr>
        <w:t>255) NOT NULL)</w:t>
      </w:r>
    </w:p>
    <w:p w14:paraId="3FB2E468" w14:textId="77777777" w:rsidR="007C1539" w:rsidRPr="007C1539" w:rsidRDefault="007C1539" w:rsidP="007C1539">
      <w:pPr>
        <w:rPr>
          <w:b/>
          <w:bCs/>
          <w:color w:val="FF0000"/>
        </w:rPr>
      </w:pPr>
    </w:p>
    <w:p w14:paraId="6A88D20F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View: </w:t>
      </w:r>
      <w:proofErr w:type="spellStart"/>
      <w:r w:rsidRPr="00BB21A8">
        <w:rPr>
          <w:b/>
          <w:bCs/>
          <w:color w:val="FF0000"/>
        </w:rPr>
        <w:t>totalprofit_view</w:t>
      </w:r>
      <w:proofErr w:type="spellEnd"/>
    </w:p>
    <w:p w14:paraId="1DEF6B15" w14:textId="77777777" w:rsidR="00BB21A8" w:rsidRP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StartTermBalance</w:t>
      </w:r>
      <w:proofErr w:type="spellEnd"/>
    </w:p>
    <w:p w14:paraId="04EBD21C" w14:textId="77777777" w:rsidR="00BB21A8" w:rsidRP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lastRenderedPageBreak/>
        <w:t>endTermBalance</w:t>
      </w:r>
      <w:proofErr w:type="spellEnd"/>
    </w:p>
    <w:p w14:paraId="65E8289A" w14:textId="77777777" w:rsidR="00BB21A8" w:rsidRP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nbound</w:t>
      </w:r>
    </w:p>
    <w:p w14:paraId="166A9123" w14:textId="77777777" w:rsidR="00BB21A8" w:rsidRP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sold</w:t>
      </w:r>
    </w:p>
    <w:p w14:paraId="114EA27E" w14:textId="77777777" w:rsidR="00BB21A8" w:rsidRP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rice</w:t>
      </w:r>
    </w:p>
    <w:p w14:paraId="10BC66C9" w14:textId="77777777" w:rsidR="00BB21A8" w:rsidRP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oilname</w:t>
      </w:r>
      <w:proofErr w:type="spellEnd"/>
    </w:p>
    <w:p w14:paraId="26BFEA8A" w14:textId="77777777" w:rsidR="00BB21A8" w:rsidRDefault="00BB21A8" w:rsidP="00BB21A8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total_profit</w:t>
      </w:r>
      <w:proofErr w:type="spellEnd"/>
    </w:p>
    <w:p w14:paraId="48622C4C" w14:textId="77777777" w:rsidR="007C1539" w:rsidRPr="007C1539" w:rsidRDefault="007C1539" w:rsidP="007C1539">
      <w:pPr>
        <w:rPr>
          <w:b/>
          <w:bCs/>
          <w:color w:val="FF0000"/>
        </w:rPr>
      </w:pPr>
    </w:p>
    <w:p w14:paraId="2B95687B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OilStorage</w:t>
      </w:r>
      <w:proofErr w:type="spellEnd"/>
    </w:p>
    <w:p w14:paraId="1DD600F1" w14:textId="77777777" w:rsidR="00BB21A8" w:rsidRPr="00BB21A8" w:rsidRDefault="00BB21A8" w:rsidP="00BB21A8">
      <w:pPr>
        <w:pStyle w:val="ListParagraph"/>
        <w:numPr>
          <w:ilvl w:val="0"/>
          <w:numId w:val="11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35EED141" w14:textId="77777777" w:rsidR="00BB21A8" w:rsidRPr="00BB21A8" w:rsidRDefault="00BB21A8" w:rsidP="00BB21A8">
      <w:pPr>
        <w:pStyle w:val="ListParagraph"/>
        <w:numPr>
          <w:ilvl w:val="0"/>
          <w:numId w:val="11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beginingBalance</w:t>
      </w:r>
      <w:proofErr w:type="spellEnd"/>
      <w:r w:rsidRPr="00BB21A8">
        <w:rPr>
          <w:b/>
          <w:bCs/>
          <w:color w:val="FF0000"/>
        </w:rPr>
        <w:t xml:space="preserve"> (FLOAT)</w:t>
      </w:r>
    </w:p>
    <w:p w14:paraId="25DE6AD4" w14:textId="77777777" w:rsidR="00BB21A8" w:rsidRPr="00BB21A8" w:rsidRDefault="00BB21A8" w:rsidP="00BB21A8">
      <w:pPr>
        <w:pStyle w:val="ListParagraph"/>
        <w:numPr>
          <w:ilvl w:val="0"/>
          <w:numId w:val="11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endingBalance</w:t>
      </w:r>
      <w:proofErr w:type="spellEnd"/>
      <w:r w:rsidRPr="00BB21A8">
        <w:rPr>
          <w:b/>
          <w:bCs/>
          <w:color w:val="FF0000"/>
        </w:rPr>
        <w:t xml:space="preserve"> (FLOAT)</w:t>
      </w:r>
    </w:p>
    <w:p w14:paraId="60B5140A" w14:textId="77777777" w:rsidR="00BB21A8" w:rsidRPr="00BB21A8" w:rsidRDefault="00BB21A8" w:rsidP="00BB21A8">
      <w:pPr>
        <w:pStyle w:val="ListParagraph"/>
        <w:numPr>
          <w:ilvl w:val="0"/>
          <w:numId w:val="11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inboundtowarehouse</w:t>
      </w:r>
      <w:proofErr w:type="spellEnd"/>
      <w:r w:rsidRPr="00BB21A8">
        <w:rPr>
          <w:b/>
          <w:bCs/>
          <w:color w:val="FF0000"/>
        </w:rPr>
        <w:t xml:space="preserve"> (VARCHAR(255))</w:t>
      </w:r>
    </w:p>
    <w:p w14:paraId="1DCEB959" w14:textId="77777777" w:rsidR="00BB21A8" w:rsidRDefault="00BB21A8" w:rsidP="00BB21A8">
      <w:pPr>
        <w:pStyle w:val="ListParagraph"/>
        <w:numPr>
          <w:ilvl w:val="0"/>
          <w:numId w:val="11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oilname</w:t>
      </w:r>
      <w:proofErr w:type="spellEnd"/>
      <w:r w:rsidRPr="00BB21A8">
        <w:rPr>
          <w:b/>
          <w:bCs/>
          <w:color w:val="FF0000"/>
        </w:rPr>
        <w:t xml:space="preserve"> (</w:t>
      </w:r>
      <w:proofErr w:type="gramStart"/>
      <w:r w:rsidRPr="00BB21A8">
        <w:rPr>
          <w:b/>
          <w:bCs/>
          <w:color w:val="FF0000"/>
        </w:rPr>
        <w:t>VARCHAR(</w:t>
      </w:r>
      <w:proofErr w:type="gramEnd"/>
      <w:r w:rsidRPr="00BB21A8">
        <w:rPr>
          <w:b/>
          <w:bCs/>
          <w:color w:val="FF0000"/>
        </w:rPr>
        <w:t>255) NOT NULL)</w:t>
      </w:r>
    </w:p>
    <w:p w14:paraId="2EAA7469" w14:textId="77777777" w:rsidR="007C1539" w:rsidRPr="007C1539" w:rsidRDefault="007C1539" w:rsidP="007C1539">
      <w:pPr>
        <w:rPr>
          <w:b/>
          <w:bCs/>
          <w:color w:val="FF0000"/>
        </w:rPr>
      </w:pPr>
    </w:p>
    <w:p w14:paraId="1EA94C86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able: expenses</w:t>
      </w:r>
    </w:p>
    <w:p w14:paraId="5FE96534" w14:textId="77777777" w:rsidR="00BB21A8" w:rsidRPr="00BB21A8" w:rsidRDefault="00BB21A8" w:rsidP="00BB21A8">
      <w:pPr>
        <w:pStyle w:val="ListParagraph"/>
        <w:numPr>
          <w:ilvl w:val="0"/>
          <w:numId w:val="12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d (INT NOT NULL AUTO_INCREMENT)</w:t>
      </w:r>
    </w:p>
    <w:p w14:paraId="17DC6265" w14:textId="77777777" w:rsidR="00BB21A8" w:rsidRPr="00BB21A8" w:rsidRDefault="00BB21A8" w:rsidP="00BB21A8">
      <w:pPr>
        <w:pStyle w:val="ListParagraph"/>
        <w:numPr>
          <w:ilvl w:val="0"/>
          <w:numId w:val="12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7CB782BF" w14:textId="77777777" w:rsidR="00BB21A8" w:rsidRPr="00BB21A8" w:rsidRDefault="00BB21A8" w:rsidP="00BB21A8">
      <w:pPr>
        <w:pStyle w:val="ListParagraph"/>
        <w:numPr>
          <w:ilvl w:val="0"/>
          <w:numId w:val="12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bond (VARCHAR(255) NOT NULL)</w:t>
      </w:r>
    </w:p>
    <w:p w14:paraId="271FD339" w14:textId="77777777" w:rsidR="00BB21A8" w:rsidRDefault="00BB21A8" w:rsidP="00BB21A8">
      <w:pPr>
        <w:pStyle w:val="ListParagraph"/>
        <w:numPr>
          <w:ilvl w:val="0"/>
          <w:numId w:val="12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Amount (FLOAT NOT NULL)</w:t>
      </w:r>
    </w:p>
    <w:p w14:paraId="53FCF627" w14:textId="77777777" w:rsidR="007C1539" w:rsidRPr="007C1539" w:rsidRDefault="007C1539" w:rsidP="007C1539">
      <w:pPr>
        <w:rPr>
          <w:b/>
          <w:bCs/>
          <w:color w:val="FF0000"/>
        </w:rPr>
      </w:pPr>
    </w:p>
    <w:p w14:paraId="0AF6F2AC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able: coupons</w:t>
      </w:r>
    </w:p>
    <w:p w14:paraId="3EC87678" w14:textId="77777777" w:rsidR="00BB21A8" w:rsidRP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d (INT NOT NULL AUTO_INCREMENT)</w:t>
      </w:r>
    </w:p>
    <w:p w14:paraId="2B75A619" w14:textId="77777777" w:rsidR="00BB21A8" w:rsidRP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5B71D204" w14:textId="77777777" w:rsidR="00BB21A8" w:rsidRP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petrolType</w:t>
      </w:r>
      <w:proofErr w:type="spellEnd"/>
      <w:r w:rsidRPr="00BB21A8">
        <w:rPr>
          <w:b/>
          <w:bCs/>
          <w:color w:val="FF0000"/>
        </w:rPr>
        <w:t xml:space="preserve"> (VARCHAR(255) NOT NULL)</w:t>
      </w:r>
    </w:p>
    <w:p w14:paraId="3892C17D" w14:textId="77777777" w:rsidR="00BB21A8" w:rsidRP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ssuer (VARCHAR(255) NOT NULL)</w:t>
      </w:r>
    </w:p>
    <w:p w14:paraId="7115B0AC" w14:textId="77777777" w:rsidR="00BB21A8" w:rsidRP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category (INT NOT NULL)</w:t>
      </w:r>
    </w:p>
    <w:p w14:paraId="6827B5A3" w14:textId="77777777" w:rsidR="00BB21A8" w:rsidRP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price (FLOAT)</w:t>
      </w:r>
    </w:p>
    <w:p w14:paraId="1ADD438C" w14:textId="5823D82C" w:rsidR="007C1539" w:rsidRPr="007C1539" w:rsidRDefault="00BB21A8" w:rsidP="007C1539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otal (FLOAT)</w:t>
      </w:r>
    </w:p>
    <w:p w14:paraId="245C0277" w14:textId="77777777" w:rsidR="00BB21A8" w:rsidRDefault="00BB21A8" w:rsidP="00BB21A8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couponserial</w:t>
      </w:r>
      <w:proofErr w:type="spellEnd"/>
      <w:r w:rsidRPr="00BB21A8">
        <w:rPr>
          <w:b/>
          <w:bCs/>
          <w:color w:val="FF0000"/>
        </w:rPr>
        <w:t xml:space="preserve"> (</w:t>
      </w:r>
      <w:proofErr w:type="gramStart"/>
      <w:r w:rsidRPr="00BB21A8">
        <w:rPr>
          <w:b/>
          <w:bCs/>
          <w:color w:val="FF0000"/>
        </w:rPr>
        <w:t>VARCHAR(</w:t>
      </w:r>
      <w:proofErr w:type="gramEnd"/>
      <w:r w:rsidRPr="00BB21A8">
        <w:rPr>
          <w:b/>
          <w:bCs/>
          <w:color w:val="FF0000"/>
        </w:rPr>
        <w:t>255) NOT NULL)</w:t>
      </w:r>
    </w:p>
    <w:p w14:paraId="269395D8" w14:textId="77777777" w:rsidR="007C1539" w:rsidRPr="007C1539" w:rsidRDefault="007C1539" w:rsidP="007C1539">
      <w:pPr>
        <w:rPr>
          <w:b/>
          <w:bCs/>
          <w:color w:val="FF0000"/>
        </w:rPr>
      </w:pPr>
    </w:p>
    <w:p w14:paraId="78D75416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matchingcoupons</w:t>
      </w:r>
      <w:proofErr w:type="spellEnd"/>
    </w:p>
    <w:p w14:paraId="77C1CD6B" w14:textId="77777777" w:rsidR="00BB21A8" w:rsidRPr="00BB21A8" w:rsidRDefault="00BB21A8" w:rsidP="00BB21A8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date (TIMESTAMP NOT NULL)</w:t>
      </w:r>
    </w:p>
    <w:p w14:paraId="60F284C5" w14:textId="77777777" w:rsidR="00BB21A8" w:rsidRPr="00BB21A8" w:rsidRDefault="00BB21A8" w:rsidP="00BB21A8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Quantity (INT NOT NULL)</w:t>
      </w:r>
    </w:p>
    <w:p w14:paraId="52DC5FFE" w14:textId="77777777" w:rsidR="00BB21A8" w:rsidRPr="00BB21A8" w:rsidRDefault="00BB21A8" w:rsidP="00BB21A8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proofErr w:type="spellStart"/>
      <w:r w:rsidRPr="00BB21A8">
        <w:rPr>
          <w:b/>
          <w:bCs/>
          <w:color w:val="FF0000"/>
        </w:rPr>
        <w:t>petrolType</w:t>
      </w:r>
      <w:proofErr w:type="spellEnd"/>
      <w:r w:rsidRPr="00BB21A8">
        <w:rPr>
          <w:b/>
          <w:bCs/>
          <w:color w:val="FF0000"/>
        </w:rPr>
        <w:t xml:space="preserve"> (VARCHAR(255) NOT NULL)</w:t>
      </w:r>
    </w:p>
    <w:p w14:paraId="6B5B78B9" w14:textId="77777777" w:rsidR="00BB21A8" w:rsidRPr="00BB21A8" w:rsidRDefault="00BB21A8" w:rsidP="00BB21A8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issuer (VARCHAR(255) NOT NULL)</w:t>
      </w:r>
    </w:p>
    <w:p w14:paraId="2F334F2A" w14:textId="77777777" w:rsidR="00BB21A8" w:rsidRPr="00BB21A8" w:rsidRDefault="00BB21A8" w:rsidP="00BB21A8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category (INT NOT NULL)</w:t>
      </w:r>
    </w:p>
    <w:p w14:paraId="5E70BEC5" w14:textId="77777777" w:rsidR="00BB21A8" w:rsidRDefault="00BB21A8" w:rsidP="00BB21A8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otal (FLOAT)</w:t>
      </w:r>
    </w:p>
    <w:p w14:paraId="11355AB1" w14:textId="77777777" w:rsidR="007C1539" w:rsidRPr="007C1539" w:rsidRDefault="007C1539" w:rsidP="007C1539">
      <w:pPr>
        <w:rPr>
          <w:b/>
          <w:bCs/>
          <w:color w:val="FF0000"/>
        </w:rPr>
      </w:pPr>
    </w:p>
    <w:p w14:paraId="26537478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lastRenderedPageBreak/>
        <w:t>Table: customer</w:t>
      </w:r>
    </w:p>
    <w:p w14:paraId="6AA7DE75" w14:textId="77777777" w:rsidR="00BB21A8" w:rsidRPr="00B67D1E" w:rsidRDefault="00BB21A8" w:rsidP="00B67D1E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name (VARCHAR(255) NOT NULL)</w:t>
      </w:r>
    </w:p>
    <w:p w14:paraId="450E178E" w14:textId="77777777" w:rsidR="00BB21A8" w:rsidRPr="00B67D1E" w:rsidRDefault="00BB21A8" w:rsidP="00B67D1E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national_ID</w:t>
      </w:r>
      <w:proofErr w:type="spellEnd"/>
      <w:r w:rsidRPr="00B67D1E">
        <w:rPr>
          <w:b/>
          <w:bCs/>
          <w:color w:val="FF0000"/>
        </w:rPr>
        <w:t xml:space="preserve"> (VARCHAR(255) NOT NULL)</w:t>
      </w:r>
    </w:p>
    <w:p w14:paraId="48AA6F63" w14:textId="77777777" w:rsidR="00BB21A8" w:rsidRDefault="00BB21A8" w:rsidP="00B67D1E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phone_number</w:t>
      </w:r>
      <w:proofErr w:type="spellEnd"/>
      <w:r w:rsidRPr="00B67D1E">
        <w:rPr>
          <w:b/>
          <w:bCs/>
          <w:color w:val="FF0000"/>
        </w:rPr>
        <w:t xml:space="preserve"> (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)</w:t>
      </w:r>
    </w:p>
    <w:p w14:paraId="4957ED35" w14:textId="77777777" w:rsidR="007C1539" w:rsidRPr="007C1539" w:rsidRDefault="007C1539" w:rsidP="007C1539">
      <w:pPr>
        <w:rPr>
          <w:b/>
          <w:bCs/>
          <w:color w:val="FF0000"/>
        </w:rPr>
      </w:pPr>
    </w:p>
    <w:p w14:paraId="4D8009C6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creditCustomer</w:t>
      </w:r>
      <w:proofErr w:type="spellEnd"/>
    </w:p>
    <w:p w14:paraId="4403BE7B" w14:textId="77777777" w:rsidR="00BB21A8" w:rsidRPr="00B67D1E" w:rsidRDefault="00BB21A8" w:rsidP="00B67D1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id (INT NOT NULL AUTO_INCREMENT)</w:t>
      </w:r>
    </w:p>
    <w:p w14:paraId="5EAF4E72" w14:textId="77777777" w:rsidR="00BB21A8" w:rsidRPr="00B67D1E" w:rsidRDefault="00BB21A8" w:rsidP="00B67D1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date (TIMESTAMP NOT NULL)</w:t>
      </w:r>
    </w:p>
    <w:p w14:paraId="06615C7C" w14:textId="77777777" w:rsidR="00BB21A8" w:rsidRPr="00B67D1E" w:rsidRDefault="00BB21A8" w:rsidP="00B67D1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customer_NID</w:t>
      </w:r>
      <w:proofErr w:type="spellEnd"/>
      <w:r w:rsidRPr="00B67D1E">
        <w:rPr>
          <w:b/>
          <w:bCs/>
          <w:color w:val="FF0000"/>
        </w:rPr>
        <w:t xml:space="preserve"> (VARCHAR(255) NOT NULL)</w:t>
      </w:r>
    </w:p>
    <w:p w14:paraId="6025B831" w14:textId="77777777" w:rsidR="00BB21A8" w:rsidRPr="00B67D1E" w:rsidRDefault="00BB21A8" w:rsidP="00B67D1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bond (VARCHAR(255) NOT NULL)</w:t>
      </w:r>
    </w:p>
    <w:p w14:paraId="22182404" w14:textId="77777777" w:rsidR="00BB21A8" w:rsidRDefault="00BB21A8" w:rsidP="00B67D1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Amount (FLOAT)</w:t>
      </w:r>
    </w:p>
    <w:p w14:paraId="0ACC30C9" w14:textId="77777777" w:rsidR="007C1539" w:rsidRPr="007C1539" w:rsidRDefault="007C1539" w:rsidP="007C1539">
      <w:pPr>
        <w:rPr>
          <w:b/>
          <w:bCs/>
          <w:color w:val="FF0000"/>
        </w:rPr>
      </w:pPr>
    </w:p>
    <w:p w14:paraId="132A7CBB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able: statement</w:t>
      </w:r>
    </w:p>
    <w:p w14:paraId="5FFFCC27" w14:textId="77777777" w:rsidR="00BB21A8" w:rsidRPr="00B67D1E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name (VARCHAR(255) NOT NULL)</w:t>
      </w:r>
    </w:p>
    <w:p w14:paraId="7347D32D" w14:textId="77777777" w:rsidR="00BB21A8" w:rsidRPr="00B67D1E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Table: </w:t>
      </w:r>
      <w:proofErr w:type="spellStart"/>
      <w:r w:rsidRPr="00B67D1E">
        <w:rPr>
          <w:b/>
          <w:bCs/>
          <w:color w:val="FF0000"/>
        </w:rPr>
        <w:t>CashMovement</w:t>
      </w:r>
      <w:proofErr w:type="spellEnd"/>
    </w:p>
    <w:p w14:paraId="257D4B7A" w14:textId="77777777" w:rsidR="00BB21A8" w:rsidRPr="00B67D1E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id (INT NOT NULL AUTO_INCREMENT)</w:t>
      </w:r>
    </w:p>
    <w:p w14:paraId="52C550F9" w14:textId="77777777" w:rsidR="00BB21A8" w:rsidRPr="00B67D1E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type (ENUM('</w:t>
      </w:r>
      <w:r w:rsidRPr="00B67D1E">
        <w:rPr>
          <w:rFonts w:cs="Arial"/>
          <w:b/>
          <w:bCs/>
          <w:color w:val="FF0000"/>
          <w:rtl/>
        </w:rPr>
        <w:t>مقبوضات', 'مدفوعات</w:t>
      </w:r>
      <w:r w:rsidRPr="00B67D1E">
        <w:rPr>
          <w:b/>
          <w:bCs/>
          <w:color w:val="FF0000"/>
        </w:rPr>
        <w:t>') NOT NULL)</w:t>
      </w:r>
    </w:p>
    <w:p w14:paraId="76C04F7F" w14:textId="77777777" w:rsidR="00BB21A8" w:rsidRPr="00B67D1E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date (TIMESTAMP NOT NULL)</w:t>
      </w:r>
    </w:p>
    <w:p w14:paraId="4AB6C2AF" w14:textId="77777777" w:rsidR="00BB21A8" w:rsidRPr="00B67D1E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bond (VARCHAR(255) NOT NULL)</w:t>
      </w:r>
    </w:p>
    <w:p w14:paraId="60577DAD" w14:textId="77777777" w:rsidR="00BB21A8" w:rsidRDefault="00BB21A8" w:rsidP="00B67D1E">
      <w:pPr>
        <w:pStyle w:val="ListParagraph"/>
        <w:numPr>
          <w:ilvl w:val="0"/>
          <w:numId w:val="17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Amount (FLOAT)</w:t>
      </w:r>
    </w:p>
    <w:p w14:paraId="65503B5A" w14:textId="77777777" w:rsidR="007C1539" w:rsidRPr="007C1539" w:rsidRDefault="007C1539" w:rsidP="007C1539">
      <w:pPr>
        <w:rPr>
          <w:b/>
          <w:bCs/>
          <w:color w:val="FF0000"/>
        </w:rPr>
      </w:pPr>
    </w:p>
    <w:p w14:paraId="177D4857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CM_has_S</w:t>
      </w:r>
      <w:proofErr w:type="spellEnd"/>
    </w:p>
    <w:p w14:paraId="3C4CFA10" w14:textId="77777777" w:rsidR="00BB21A8" w:rsidRPr="00B67D1E" w:rsidRDefault="00BB21A8" w:rsidP="00B67D1E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id_cm</w:t>
      </w:r>
      <w:proofErr w:type="spellEnd"/>
      <w:r w:rsidRPr="00B67D1E">
        <w:rPr>
          <w:b/>
          <w:bCs/>
          <w:color w:val="FF0000"/>
        </w:rPr>
        <w:t xml:space="preserve"> (INT NOT NULL)</w:t>
      </w:r>
    </w:p>
    <w:p w14:paraId="70220416" w14:textId="77777777" w:rsidR="00BB21A8" w:rsidRDefault="00BB21A8" w:rsidP="00B67D1E">
      <w:pPr>
        <w:pStyle w:val="ListParagraph"/>
        <w:numPr>
          <w:ilvl w:val="0"/>
          <w:numId w:val="18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name_S</w:t>
      </w:r>
      <w:proofErr w:type="spellEnd"/>
      <w:r w:rsidRPr="00B67D1E">
        <w:rPr>
          <w:b/>
          <w:bCs/>
          <w:color w:val="FF0000"/>
        </w:rPr>
        <w:t xml:space="preserve"> (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)</w:t>
      </w:r>
    </w:p>
    <w:p w14:paraId="66D954F4" w14:textId="77777777" w:rsidR="007C1539" w:rsidRPr="007C1539" w:rsidRDefault="007C1539" w:rsidP="007C1539">
      <w:pPr>
        <w:rPr>
          <w:b/>
          <w:bCs/>
          <w:color w:val="FF0000"/>
        </w:rPr>
      </w:pPr>
    </w:p>
    <w:p w14:paraId="6403BCBF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>Table: Employee</w:t>
      </w:r>
    </w:p>
    <w:p w14:paraId="7E6CD5DB" w14:textId="77777777" w:rsidR="00BB21A8" w:rsidRPr="00B67D1E" w:rsidRDefault="00BB21A8" w:rsidP="00B67D1E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id (INT AUTO_INCREMENT)</w:t>
      </w:r>
    </w:p>
    <w:p w14:paraId="30553708" w14:textId="77777777" w:rsidR="00BB21A8" w:rsidRPr="00B67D1E" w:rsidRDefault="00BB21A8" w:rsidP="00B67D1E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name (VARCHAR(255) NOT NULL)</w:t>
      </w:r>
    </w:p>
    <w:p w14:paraId="502D0D24" w14:textId="77777777" w:rsidR="00BB21A8" w:rsidRPr="00B67D1E" w:rsidRDefault="00BB21A8" w:rsidP="00B67D1E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nationalID</w:t>
      </w:r>
      <w:proofErr w:type="spellEnd"/>
      <w:r w:rsidRPr="00B67D1E">
        <w:rPr>
          <w:b/>
          <w:bCs/>
          <w:color w:val="FF0000"/>
        </w:rPr>
        <w:t xml:space="preserve"> (VARCHAR(255) NOT NULL)</w:t>
      </w:r>
    </w:p>
    <w:p w14:paraId="6B5DF2BF" w14:textId="77777777" w:rsidR="00BB21A8" w:rsidRPr="00B67D1E" w:rsidRDefault="00BB21A8" w:rsidP="00B67D1E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phoneNumber</w:t>
      </w:r>
      <w:proofErr w:type="spellEnd"/>
      <w:r w:rsidRPr="00B67D1E">
        <w:rPr>
          <w:b/>
          <w:bCs/>
          <w:color w:val="FF0000"/>
        </w:rPr>
        <w:t xml:space="preserve"> (VARCHAR(255) NOT NULL)</w:t>
      </w:r>
    </w:p>
    <w:p w14:paraId="0E366CF8" w14:textId="77777777" w:rsidR="00BB21A8" w:rsidRPr="00B67D1E" w:rsidRDefault="00BB21A8" w:rsidP="00B67D1E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job (VARCHAR(255) NOT NULL)</w:t>
      </w:r>
    </w:p>
    <w:p w14:paraId="58FF2901" w14:textId="77777777" w:rsidR="00BB21A8" w:rsidRDefault="00BB21A8" w:rsidP="00B67D1E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salary (FLOAT NOT NULL)</w:t>
      </w:r>
    </w:p>
    <w:p w14:paraId="2ABBE152" w14:textId="77777777" w:rsidR="007C1539" w:rsidRDefault="007C1539" w:rsidP="007C1539">
      <w:pPr>
        <w:rPr>
          <w:b/>
          <w:bCs/>
          <w:color w:val="FF0000"/>
        </w:rPr>
      </w:pPr>
    </w:p>
    <w:p w14:paraId="2F93C2D7" w14:textId="77777777" w:rsidR="007C1539" w:rsidRPr="007C1539" w:rsidRDefault="007C1539" w:rsidP="007C1539">
      <w:pPr>
        <w:rPr>
          <w:b/>
          <w:bCs/>
          <w:color w:val="FF0000"/>
        </w:rPr>
      </w:pPr>
    </w:p>
    <w:p w14:paraId="4FD4ED12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UserAccount</w:t>
      </w:r>
      <w:proofErr w:type="spellEnd"/>
    </w:p>
    <w:p w14:paraId="36979FFC" w14:textId="77777777" w:rsidR="00BB21A8" w:rsidRPr="00B67D1E" w:rsidRDefault="00BB21A8" w:rsidP="00B67D1E">
      <w:pPr>
        <w:pStyle w:val="ListParagraph"/>
        <w:numPr>
          <w:ilvl w:val="0"/>
          <w:numId w:val="20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 xml:space="preserve"> (VARCHAR(255) NOT NULL)</w:t>
      </w:r>
    </w:p>
    <w:p w14:paraId="71E15538" w14:textId="77777777" w:rsidR="00BB21A8" w:rsidRPr="00B67D1E" w:rsidRDefault="00BB21A8" w:rsidP="00B67D1E">
      <w:pPr>
        <w:pStyle w:val="ListParagraph"/>
        <w:numPr>
          <w:ilvl w:val="0"/>
          <w:numId w:val="20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Password (VARCHAR(255) NOT NULL)</w:t>
      </w:r>
    </w:p>
    <w:p w14:paraId="6C8F3AE7" w14:textId="77777777" w:rsidR="00BB21A8" w:rsidRDefault="00BB21A8" w:rsidP="00B67D1E">
      <w:pPr>
        <w:pStyle w:val="ListParagraph"/>
        <w:numPr>
          <w:ilvl w:val="0"/>
          <w:numId w:val="20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>Role (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)</w:t>
      </w:r>
    </w:p>
    <w:p w14:paraId="57B012FA" w14:textId="77777777" w:rsidR="007C1539" w:rsidRPr="007C1539" w:rsidRDefault="007C1539" w:rsidP="007C1539">
      <w:pPr>
        <w:rPr>
          <w:b/>
          <w:bCs/>
          <w:color w:val="FF0000"/>
        </w:rPr>
      </w:pPr>
    </w:p>
    <w:p w14:paraId="4DD3AFF8" w14:textId="77777777" w:rsidR="00BB21A8" w:rsidRPr="00B67D1E" w:rsidRDefault="00BB21A8" w:rsidP="00B67D1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Table: </w:t>
      </w:r>
      <w:proofErr w:type="spellStart"/>
      <w:r w:rsidRPr="00B67D1E">
        <w:rPr>
          <w:b/>
          <w:bCs/>
          <w:color w:val="FF0000"/>
        </w:rPr>
        <w:t>loginHistory</w:t>
      </w:r>
      <w:proofErr w:type="spellEnd"/>
    </w:p>
    <w:p w14:paraId="4D12A744" w14:textId="77777777" w:rsidR="00BB21A8" w:rsidRPr="00B67D1E" w:rsidRDefault="00BB21A8" w:rsidP="00B67D1E">
      <w:pPr>
        <w:pStyle w:val="ListParagraph"/>
        <w:numPr>
          <w:ilvl w:val="0"/>
          <w:numId w:val="21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id (INT AUTO_INCREMENT)</w:t>
      </w:r>
    </w:p>
    <w:p w14:paraId="5FA7C44D" w14:textId="77777777" w:rsidR="00BB21A8" w:rsidRPr="00B67D1E" w:rsidRDefault="00BB21A8" w:rsidP="00B67D1E">
      <w:pPr>
        <w:pStyle w:val="ListParagraph"/>
        <w:numPr>
          <w:ilvl w:val="0"/>
          <w:numId w:val="21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date (TIMESTAMP NOT NULL)</w:t>
      </w:r>
    </w:p>
    <w:p w14:paraId="4222ADB1" w14:textId="77777777" w:rsidR="00BB21A8" w:rsidRPr="00B67D1E" w:rsidRDefault="00BB21A8" w:rsidP="00B67D1E">
      <w:pPr>
        <w:pStyle w:val="ListParagraph"/>
        <w:numPr>
          <w:ilvl w:val="0"/>
          <w:numId w:val="21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time (TIME NOT NULL)</w:t>
      </w:r>
    </w:p>
    <w:p w14:paraId="476E3279" w14:textId="77777777" w:rsidR="00BB21A8" w:rsidRDefault="00BB21A8" w:rsidP="00B67D1E">
      <w:pPr>
        <w:pStyle w:val="ListParagraph"/>
        <w:numPr>
          <w:ilvl w:val="0"/>
          <w:numId w:val="21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softwareType</w:t>
      </w:r>
      <w:proofErr w:type="spellEnd"/>
      <w:r w:rsidRPr="00B67D1E">
        <w:rPr>
          <w:b/>
          <w:bCs/>
          <w:color w:val="FF0000"/>
        </w:rPr>
        <w:t xml:space="preserve"> (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)</w:t>
      </w:r>
    </w:p>
    <w:p w14:paraId="5CA9A61E" w14:textId="77777777" w:rsidR="007C1539" w:rsidRPr="007C1539" w:rsidRDefault="007C1539" w:rsidP="007C1539">
      <w:pPr>
        <w:rPr>
          <w:b/>
          <w:bCs/>
          <w:color w:val="FF0000"/>
        </w:rPr>
      </w:pPr>
    </w:p>
    <w:p w14:paraId="69931742" w14:textId="77777777" w:rsidR="00BB21A8" w:rsidRPr="00B67D1E" w:rsidRDefault="00BB21A8" w:rsidP="00B67D1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Table: </w:t>
      </w:r>
      <w:proofErr w:type="spellStart"/>
      <w:r w:rsidRPr="00B67D1E">
        <w:rPr>
          <w:b/>
          <w:bCs/>
          <w:color w:val="FF0000"/>
        </w:rPr>
        <w:t>userA_has_loginHistory</w:t>
      </w:r>
      <w:proofErr w:type="spellEnd"/>
    </w:p>
    <w:p w14:paraId="4AF02DDF" w14:textId="77777777" w:rsidR="00BB21A8" w:rsidRPr="00B67D1E" w:rsidRDefault="00BB21A8" w:rsidP="00B67D1E">
      <w:pPr>
        <w:pStyle w:val="ListParagraph"/>
        <w:numPr>
          <w:ilvl w:val="0"/>
          <w:numId w:val="22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User_Name</w:t>
      </w:r>
      <w:proofErr w:type="spellEnd"/>
      <w:r w:rsidRPr="00B67D1E">
        <w:rPr>
          <w:b/>
          <w:bCs/>
          <w:color w:val="FF0000"/>
        </w:rPr>
        <w:t xml:space="preserve"> (VARCHAR(255) NOT NULL)</w:t>
      </w:r>
    </w:p>
    <w:p w14:paraId="7B1C9741" w14:textId="77777777" w:rsidR="00BB21A8" w:rsidRDefault="00BB21A8" w:rsidP="00B67D1E">
      <w:pPr>
        <w:pStyle w:val="ListParagraph"/>
        <w:numPr>
          <w:ilvl w:val="0"/>
          <w:numId w:val="22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h_id</w:t>
      </w:r>
      <w:proofErr w:type="spellEnd"/>
      <w:r w:rsidRPr="00B67D1E">
        <w:rPr>
          <w:b/>
          <w:bCs/>
          <w:color w:val="FF0000"/>
        </w:rPr>
        <w:t xml:space="preserve"> (INT NOT NULL)</w:t>
      </w:r>
    </w:p>
    <w:p w14:paraId="1822D798" w14:textId="77777777" w:rsidR="007C1539" w:rsidRPr="007C1539" w:rsidRDefault="007C1539" w:rsidP="007C1539">
      <w:pPr>
        <w:rPr>
          <w:b/>
          <w:bCs/>
          <w:color w:val="FF0000"/>
        </w:rPr>
      </w:pPr>
    </w:p>
    <w:p w14:paraId="12E39140" w14:textId="77777777" w:rsidR="00BB21A8" w:rsidRPr="00BB21A8" w:rsidRDefault="00BB21A8" w:rsidP="00BB21A8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SystemActivity</w:t>
      </w:r>
      <w:proofErr w:type="spellEnd"/>
    </w:p>
    <w:p w14:paraId="3F4808CF" w14:textId="77777777" w:rsidR="00BB21A8" w:rsidRPr="00B67D1E" w:rsidRDefault="00BB21A8" w:rsidP="00B67D1E">
      <w:pPr>
        <w:pStyle w:val="ListParagraph"/>
        <w:numPr>
          <w:ilvl w:val="0"/>
          <w:numId w:val="23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id (INT AUTO_INCREMENT)</w:t>
      </w:r>
    </w:p>
    <w:p w14:paraId="4986CEC1" w14:textId="77777777" w:rsidR="00BB21A8" w:rsidRPr="00B67D1E" w:rsidRDefault="00BB21A8" w:rsidP="00B67D1E">
      <w:pPr>
        <w:pStyle w:val="ListParagraph"/>
        <w:numPr>
          <w:ilvl w:val="0"/>
          <w:numId w:val="23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date (TIMESTAMP NOT NULL)</w:t>
      </w:r>
    </w:p>
    <w:p w14:paraId="53B6AEFC" w14:textId="77777777" w:rsidR="00BB21A8" w:rsidRPr="00B67D1E" w:rsidRDefault="00BB21A8" w:rsidP="00B67D1E">
      <w:pPr>
        <w:pStyle w:val="ListParagraph"/>
        <w:numPr>
          <w:ilvl w:val="0"/>
          <w:numId w:val="23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ModDate</w:t>
      </w:r>
      <w:proofErr w:type="spellEnd"/>
      <w:r w:rsidRPr="00B67D1E">
        <w:rPr>
          <w:b/>
          <w:bCs/>
          <w:color w:val="FF0000"/>
        </w:rPr>
        <w:t xml:space="preserve"> (TIMESTAMP NOT NULL)</w:t>
      </w:r>
    </w:p>
    <w:p w14:paraId="2263D077" w14:textId="77777777" w:rsidR="00BB21A8" w:rsidRPr="00B67D1E" w:rsidRDefault="00BB21A8" w:rsidP="00B67D1E">
      <w:pPr>
        <w:pStyle w:val="ListParagraph"/>
        <w:numPr>
          <w:ilvl w:val="0"/>
          <w:numId w:val="23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time (TIME NOT NULL)</w:t>
      </w:r>
    </w:p>
    <w:p w14:paraId="6A4133AE" w14:textId="77777777" w:rsidR="00BB21A8" w:rsidRPr="00B67D1E" w:rsidRDefault="00BB21A8" w:rsidP="00B67D1E">
      <w:pPr>
        <w:pStyle w:val="ListParagraph"/>
        <w:numPr>
          <w:ilvl w:val="0"/>
          <w:numId w:val="23"/>
        </w:numPr>
        <w:rPr>
          <w:b/>
          <w:bCs/>
          <w:color w:val="FF0000"/>
        </w:rPr>
      </w:pPr>
      <w:r w:rsidRPr="00B67D1E">
        <w:rPr>
          <w:b/>
          <w:bCs/>
          <w:color w:val="FF0000"/>
        </w:rPr>
        <w:t>Activity (VARCHAR(255) NOT NULL)</w:t>
      </w:r>
    </w:p>
    <w:p w14:paraId="62687ADE" w14:textId="77777777" w:rsidR="00BB21A8" w:rsidRDefault="00BB21A8" w:rsidP="00B67D1E">
      <w:pPr>
        <w:pStyle w:val="ListParagraph"/>
        <w:numPr>
          <w:ilvl w:val="0"/>
          <w:numId w:val="23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softwareType</w:t>
      </w:r>
      <w:proofErr w:type="spellEnd"/>
      <w:r w:rsidRPr="00B67D1E">
        <w:rPr>
          <w:b/>
          <w:bCs/>
          <w:color w:val="FF0000"/>
        </w:rPr>
        <w:t xml:space="preserve"> (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)</w:t>
      </w:r>
    </w:p>
    <w:p w14:paraId="5211C58B" w14:textId="77777777" w:rsidR="007C1539" w:rsidRPr="007C1539" w:rsidRDefault="007C1539" w:rsidP="007C1539">
      <w:pPr>
        <w:rPr>
          <w:b/>
          <w:bCs/>
          <w:color w:val="FF0000"/>
        </w:rPr>
      </w:pPr>
    </w:p>
    <w:p w14:paraId="5D3E7CA0" w14:textId="77777777" w:rsidR="00BB21A8" w:rsidRPr="00BB21A8" w:rsidRDefault="00BB21A8" w:rsidP="00AD0EE2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BB21A8">
        <w:rPr>
          <w:b/>
          <w:bCs/>
          <w:color w:val="FF0000"/>
        </w:rPr>
        <w:t xml:space="preserve">Table: </w:t>
      </w:r>
      <w:proofErr w:type="spellStart"/>
      <w:r w:rsidRPr="00BB21A8">
        <w:rPr>
          <w:b/>
          <w:bCs/>
          <w:color w:val="FF0000"/>
        </w:rPr>
        <w:t>UserA_Has_SActivity</w:t>
      </w:r>
      <w:proofErr w:type="spellEnd"/>
    </w:p>
    <w:p w14:paraId="413FE822" w14:textId="77777777" w:rsidR="00BB21A8" w:rsidRPr="00B67D1E" w:rsidRDefault="00BB21A8" w:rsidP="00B67D1E">
      <w:pPr>
        <w:pStyle w:val="ListParagraph"/>
        <w:numPr>
          <w:ilvl w:val="0"/>
          <w:numId w:val="24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 xml:space="preserve"> (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)</w:t>
      </w:r>
    </w:p>
    <w:p w14:paraId="4BB92A4E" w14:textId="77777777" w:rsidR="00BB21A8" w:rsidRPr="00B67D1E" w:rsidRDefault="00BB21A8" w:rsidP="00B67D1E">
      <w:pPr>
        <w:pStyle w:val="ListParagraph"/>
        <w:numPr>
          <w:ilvl w:val="0"/>
          <w:numId w:val="24"/>
        </w:numPr>
        <w:rPr>
          <w:b/>
          <w:bCs/>
          <w:color w:val="FF0000"/>
        </w:rPr>
      </w:pPr>
      <w:proofErr w:type="spellStart"/>
      <w:r w:rsidRPr="00B67D1E">
        <w:rPr>
          <w:b/>
          <w:bCs/>
          <w:color w:val="FF0000"/>
        </w:rPr>
        <w:t>a_id</w:t>
      </w:r>
      <w:proofErr w:type="spellEnd"/>
      <w:r w:rsidRPr="00B67D1E">
        <w:rPr>
          <w:b/>
          <w:bCs/>
          <w:color w:val="FF0000"/>
        </w:rPr>
        <w:t xml:space="preserve"> (INT NOT NULL)</w:t>
      </w:r>
    </w:p>
    <w:p w14:paraId="259BB4D6" w14:textId="77777777" w:rsidR="00BA3AF3" w:rsidRPr="00F048C8" w:rsidRDefault="00BA3AF3" w:rsidP="00BA3AF3">
      <w:pPr>
        <w:rPr>
          <w:b/>
          <w:bCs/>
          <w:color w:val="FF0000"/>
        </w:rPr>
      </w:pPr>
    </w:p>
    <w:p w14:paraId="61754012" w14:textId="4B8FE663" w:rsidR="00BA3AF3" w:rsidRDefault="00BA3AF3" w:rsidP="00BA3AF3">
      <w:pPr>
        <w:rPr>
          <w:b/>
          <w:bCs/>
          <w:color w:val="FF0000"/>
        </w:rPr>
      </w:pPr>
      <w:r w:rsidRPr="00574C20">
        <w:rPr>
          <w:b/>
          <w:bCs/>
          <w:color w:val="FF0000"/>
        </w:rPr>
        <w:t xml:space="preserve">tables </w:t>
      </w:r>
      <w:r>
        <w:rPr>
          <w:b/>
          <w:bCs/>
          <w:color w:val="FF0000"/>
        </w:rPr>
        <w:t xml:space="preserve">&amp; views </w:t>
      </w:r>
      <w:r w:rsidRPr="00574C20">
        <w:rPr>
          <w:b/>
          <w:bCs/>
          <w:color w:val="FF0000"/>
        </w:rPr>
        <w:t>code</w:t>
      </w:r>
    </w:p>
    <w:p w14:paraId="5CABF50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petrolprice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4BE3854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727DB58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olarprice</w:t>
      </w:r>
      <w:proofErr w:type="spellEnd"/>
      <w:r w:rsidRPr="00B67D1E">
        <w:rPr>
          <w:b/>
          <w:bCs/>
          <w:color w:val="FF0000"/>
        </w:rPr>
        <w:t xml:space="preserve"> float NOT NULL,</w:t>
      </w:r>
    </w:p>
    <w:p w14:paraId="5BAB1FF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etrol80price float NOT NULL,</w:t>
      </w:r>
    </w:p>
    <w:p w14:paraId="4EF5371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etrol92price float NOT NULL,</w:t>
      </w:r>
    </w:p>
    <w:p w14:paraId="304F65B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etrol95price float NOT NULL,</w:t>
      </w:r>
    </w:p>
    <w:p w14:paraId="70FD063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ONSTRAINT PRIMARY KEY (date)</w:t>
      </w:r>
    </w:p>
    <w:p w14:paraId="35E3B6A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</w:p>
    <w:p w14:paraId="7BE2321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>);</w:t>
      </w:r>
    </w:p>
    <w:p w14:paraId="2FA8F3B3" w14:textId="77777777" w:rsidR="00B67D1E" w:rsidRPr="00B67D1E" w:rsidRDefault="00B67D1E" w:rsidP="00B67D1E">
      <w:pPr>
        <w:rPr>
          <w:b/>
          <w:bCs/>
          <w:color w:val="FF0000"/>
        </w:rPr>
      </w:pPr>
    </w:p>
    <w:p w14:paraId="7F99F55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5066DAB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dailyPumpshift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14E2322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 INT NOT NULL AUTO_INCREMENT,</w:t>
      </w:r>
    </w:p>
    <w:p w14:paraId="44AA72B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5A00601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umpNumber</w:t>
      </w:r>
      <w:proofErr w:type="spellEnd"/>
      <w:r w:rsidRPr="00B67D1E">
        <w:rPr>
          <w:b/>
          <w:bCs/>
          <w:color w:val="FF0000"/>
        </w:rPr>
        <w:t xml:space="preserve"> INT NOT NULL,</w:t>
      </w:r>
    </w:p>
    <w:p w14:paraId="5B739C1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etrolTyp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7D36EAC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tart_code</w:t>
      </w:r>
      <w:proofErr w:type="spellEnd"/>
      <w:r w:rsidRPr="00B67D1E">
        <w:rPr>
          <w:b/>
          <w:bCs/>
          <w:color w:val="FF0000"/>
        </w:rPr>
        <w:t xml:space="preserve"> Float NOT NULL,</w:t>
      </w:r>
    </w:p>
    <w:p w14:paraId="3ED8B8E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end_code</w:t>
      </w:r>
      <w:proofErr w:type="spellEnd"/>
      <w:r w:rsidRPr="00B67D1E">
        <w:rPr>
          <w:b/>
          <w:bCs/>
          <w:color w:val="FF0000"/>
        </w:rPr>
        <w:t xml:space="preserve"> float </w:t>
      </w:r>
      <w:proofErr w:type="spellStart"/>
      <w:r w:rsidRPr="00B67D1E">
        <w:rPr>
          <w:b/>
          <w:bCs/>
          <w:color w:val="FF0000"/>
        </w:rPr>
        <w:t>NOt</w:t>
      </w:r>
      <w:proofErr w:type="spellEnd"/>
      <w:r w:rsidRPr="00B67D1E">
        <w:rPr>
          <w:b/>
          <w:bCs/>
          <w:color w:val="FF0000"/>
        </w:rPr>
        <w:t xml:space="preserve"> NULL,</w:t>
      </w:r>
    </w:p>
    <w:p w14:paraId="1B39E77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mary key (id)</w:t>
      </w:r>
    </w:p>
    <w:p w14:paraId="17714B2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705D9E63" w14:textId="77777777" w:rsidR="00B67D1E" w:rsidRPr="00B67D1E" w:rsidRDefault="00B67D1E" w:rsidP="00B67D1E">
      <w:pPr>
        <w:rPr>
          <w:b/>
          <w:bCs/>
          <w:color w:val="FF0000"/>
        </w:rPr>
      </w:pPr>
    </w:p>
    <w:p w14:paraId="5292402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4FB3687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VIEW </w:t>
      </w:r>
      <w:proofErr w:type="spellStart"/>
      <w:r w:rsidRPr="00B67D1E">
        <w:rPr>
          <w:b/>
          <w:bCs/>
          <w:color w:val="FF0000"/>
        </w:rPr>
        <w:t>dailyPumpshift_liter</w:t>
      </w:r>
      <w:proofErr w:type="spellEnd"/>
      <w:r w:rsidRPr="00B67D1E">
        <w:rPr>
          <w:b/>
          <w:bCs/>
          <w:color w:val="FF0000"/>
        </w:rPr>
        <w:t xml:space="preserve"> AS</w:t>
      </w:r>
    </w:p>
    <w:p w14:paraId="30BA75D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SELECT </w:t>
      </w:r>
    </w:p>
    <w:p w14:paraId="7C479B2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,</w:t>
      </w:r>
    </w:p>
    <w:p w14:paraId="6219515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,</w:t>
      </w:r>
    </w:p>
    <w:p w14:paraId="005316D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umpNumber</w:t>
      </w:r>
      <w:proofErr w:type="spellEnd"/>
      <w:r w:rsidRPr="00B67D1E">
        <w:rPr>
          <w:b/>
          <w:bCs/>
          <w:color w:val="FF0000"/>
        </w:rPr>
        <w:t>,</w:t>
      </w:r>
    </w:p>
    <w:p w14:paraId="0EA0A0A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etrolType</w:t>
      </w:r>
      <w:proofErr w:type="spellEnd"/>
      <w:r w:rsidRPr="00B67D1E">
        <w:rPr>
          <w:b/>
          <w:bCs/>
          <w:color w:val="FF0000"/>
        </w:rPr>
        <w:t>,</w:t>
      </w:r>
    </w:p>
    <w:p w14:paraId="433F2ED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tart_code</w:t>
      </w:r>
      <w:proofErr w:type="spellEnd"/>
      <w:r w:rsidRPr="00B67D1E">
        <w:rPr>
          <w:b/>
          <w:bCs/>
          <w:color w:val="FF0000"/>
        </w:rPr>
        <w:t>,</w:t>
      </w:r>
    </w:p>
    <w:p w14:paraId="69F5851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end_code</w:t>
      </w:r>
      <w:proofErr w:type="spellEnd"/>
      <w:r w:rsidRPr="00B67D1E">
        <w:rPr>
          <w:b/>
          <w:bCs/>
          <w:color w:val="FF0000"/>
        </w:rPr>
        <w:t>,</w:t>
      </w:r>
    </w:p>
    <w:p w14:paraId="0B00C21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(</w:t>
      </w:r>
      <w:proofErr w:type="spellStart"/>
      <w:r w:rsidRPr="00B67D1E">
        <w:rPr>
          <w:b/>
          <w:bCs/>
          <w:color w:val="FF0000"/>
        </w:rPr>
        <w:t>start_code</w:t>
      </w:r>
      <w:proofErr w:type="spellEnd"/>
      <w:r w:rsidRPr="00B67D1E">
        <w:rPr>
          <w:b/>
          <w:bCs/>
          <w:color w:val="FF0000"/>
        </w:rPr>
        <w:t xml:space="preserve"> - </w:t>
      </w:r>
      <w:proofErr w:type="spellStart"/>
      <w:r w:rsidRPr="00B67D1E">
        <w:rPr>
          <w:b/>
          <w:bCs/>
          <w:color w:val="FF0000"/>
        </w:rPr>
        <w:t>end_code</w:t>
      </w:r>
      <w:proofErr w:type="spellEnd"/>
      <w:r w:rsidRPr="00B67D1E">
        <w:rPr>
          <w:b/>
          <w:bCs/>
          <w:color w:val="FF0000"/>
        </w:rPr>
        <w:t xml:space="preserve">) AS </w:t>
      </w:r>
      <w:proofErr w:type="spellStart"/>
      <w:r w:rsidRPr="00B67D1E">
        <w:rPr>
          <w:b/>
          <w:bCs/>
          <w:color w:val="FF0000"/>
        </w:rPr>
        <w:t>total_liter</w:t>
      </w:r>
      <w:proofErr w:type="spellEnd"/>
    </w:p>
    <w:p w14:paraId="3722BF4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FROM </w:t>
      </w:r>
    </w:p>
    <w:p w14:paraId="4B11C9B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dailyPumpshift</w:t>
      </w:r>
      <w:proofErr w:type="spellEnd"/>
      <w:r w:rsidRPr="00B67D1E">
        <w:rPr>
          <w:b/>
          <w:bCs/>
          <w:color w:val="FF0000"/>
        </w:rPr>
        <w:t>;</w:t>
      </w:r>
    </w:p>
    <w:p w14:paraId="04750632" w14:textId="77777777" w:rsidR="00B67D1E" w:rsidRPr="00B67D1E" w:rsidRDefault="00B67D1E" w:rsidP="00B67D1E">
      <w:pPr>
        <w:rPr>
          <w:b/>
          <w:bCs/>
          <w:color w:val="FF0000"/>
        </w:rPr>
      </w:pPr>
    </w:p>
    <w:p w14:paraId="187B57E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4EE8D59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CREATE TABLE oil (</w:t>
      </w:r>
    </w:p>
    <w:p w14:paraId="55561DE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3C5F4E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 xml:space="preserve">  price float,</w:t>
      </w:r>
    </w:p>
    <w:p w14:paraId="3C51B89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primary key (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>)</w:t>
      </w:r>
    </w:p>
    <w:p w14:paraId="2623047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);</w:t>
      </w:r>
    </w:p>
    <w:p w14:paraId="286F4F5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</w:t>
      </w:r>
    </w:p>
    <w:p w14:paraId="51440EC7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--</w:t>
      </w:r>
    </w:p>
    <w:p w14:paraId="3AF7D56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oilshift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50C222C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42BD617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tartTermBalanc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float ,</w:t>
      </w:r>
      <w:proofErr w:type="gramEnd"/>
    </w:p>
    <w:p w14:paraId="76511A5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endTermBalanc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float ,</w:t>
      </w:r>
      <w:proofErr w:type="gramEnd"/>
    </w:p>
    <w:p w14:paraId="206DB04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sold INT NOT NULL,</w:t>
      </w:r>
    </w:p>
    <w:p w14:paraId="2B10D17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ce </w:t>
      </w:r>
      <w:proofErr w:type="gramStart"/>
      <w:r w:rsidRPr="00B67D1E">
        <w:rPr>
          <w:b/>
          <w:bCs/>
          <w:color w:val="FF0000"/>
        </w:rPr>
        <w:t>float ,</w:t>
      </w:r>
      <w:proofErr w:type="gramEnd"/>
    </w:p>
    <w:p w14:paraId="3F3F854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02E8317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>) REFERENCES oil(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>)</w:t>
      </w:r>
    </w:p>
    <w:p w14:paraId="20BD3DD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16FA9577" w14:textId="77777777" w:rsidR="00B67D1E" w:rsidRPr="00B67D1E" w:rsidRDefault="00B67D1E" w:rsidP="00B67D1E">
      <w:pPr>
        <w:rPr>
          <w:b/>
          <w:bCs/>
          <w:color w:val="FF0000"/>
        </w:rPr>
      </w:pPr>
    </w:p>
    <w:p w14:paraId="2644A25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3215A31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VIEW </w:t>
      </w:r>
      <w:proofErr w:type="spellStart"/>
      <w:r w:rsidRPr="00B67D1E">
        <w:rPr>
          <w:b/>
          <w:bCs/>
          <w:color w:val="FF0000"/>
        </w:rPr>
        <w:t>totalprofit_view</w:t>
      </w:r>
      <w:proofErr w:type="spellEnd"/>
      <w:r w:rsidRPr="00B67D1E">
        <w:rPr>
          <w:b/>
          <w:bCs/>
          <w:color w:val="FF0000"/>
        </w:rPr>
        <w:t xml:space="preserve"> AS</w:t>
      </w:r>
    </w:p>
    <w:p w14:paraId="031EE3B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SELECT </w:t>
      </w:r>
    </w:p>
    <w:p w14:paraId="5312404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tartTermBalance</w:t>
      </w:r>
      <w:proofErr w:type="spellEnd"/>
      <w:r w:rsidRPr="00B67D1E">
        <w:rPr>
          <w:b/>
          <w:bCs/>
          <w:color w:val="FF0000"/>
        </w:rPr>
        <w:t>,</w:t>
      </w:r>
    </w:p>
    <w:p w14:paraId="7E383C4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endTermBalance</w:t>
      </w:r>
      <w:proofErr w:type="spellEnd"/>
      <w:r w:rsidRPr="00B67D1E">
        <w:rPr>
          <w:b/>
          <w:bCs/>
          <w:color w:val="FF0000"/>
        </w:rPr>
        <w:t>,</w:t>
      </w:r>
    </w:p>
    <w:p w14:paraId="4E6E77B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nbound,</w:t>
      </w:r>
    </w:p>
    <w:p w14:paraId="7EF49427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sold,</w:t>
      </w:r>
    </w:p>
    <w:p w14:paraId="07E49E1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ce,</w:t>
      </w:r>
    </w:p>
    <w:p w14:paraId="6891D75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>,</w:t>
      </w:r>
    </w:p>
    <w:p w14:paraId="3DFFB9B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(</w:t>
      </w:r>
      <w:proofErr w:type="spellStart"/>
      <w:r w:rsidRPr="00B67D1E">
        <w:rPr>
          <w:b/>
          <w:bCs/>
          <w:color w:val="FF0000"/>
        </w:rPr>
        <w:t>StartTermBalance</w:t>
      </w:r>
      <w:proofErr w:type="spellEnd"/>
      <w:r w:rsidRPr="00B67D1E">
        <w:rPr>
          <w:b/>
          <w:bCs/>
          <w:color w:val="FF0000"/>
        </w:rPr>
        <w:t xml:space="preserve"> - </w:t>
      </w:r>
      <w:proofErr w:type="spellStart"/>
      <w:r w:rsidRPr="00B67D1E">
        <w:rPr>
          <w:b/>
          <w:bCs/>
          <w:color w:val="FF0000"/>
        </w:rPr>
        <w:t>endTermBalance</w:t>
      </w:r>
      <w:proofErr w:type="spellEnd"/>
      <w:r w:rsidRPr="00B67D1E">
        <w:rPr>
          <w:b/>
          <w:bCs/>
          <w:color w:val="FF0000"/>
        </w:rPr>
        <w:t xml:space="preserve">) AS </w:t>
      </w:r>
      <w:proofErr w:type="spellStart"/>
      <w:r w:rsidRPr="00B67D1E">
        <w:rPr>
          <w:b/>
          <w:bCs/>
          <w:color w:val="FF0000"/>
        </w:rPr>
        <w:t>total_profit</w:t>
      </w:r>
      <w:proofErr w:type="spellEnd"/>
    </w:p>
    <w:p w14:paraId="168389E7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FROM </w:t>
      </w:r>
    </w:p>
    <w:p w14:paraId="4F4E2B2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oilshift</w:t>
      </w:r>
      <w:proofErr w:type="spellEnd"/>
      <w:r w:rsidRPr="00B67D1E">
        <w:rPr>
          <w:b/>
          <w:bCs/>
          <w:color w:val="FF0000"/>
        </w:rPr>
        <w:t>;</w:t>
      </w:r>
    </w:p>
    <w:p w14:paraId="04DA2E8B" w14:textId="77777777" w:rsidR="00B67D1E" w:rsidRPr="00B67D1E" w:rsidRDefault="00B67D1E" w:rsidP="00B67D1E">
      <w:pPr>
        <w:rPr>
          <w:b/>
          <w:bCs/>
          <w:color w:val="FF0000"/>
        </w:rPr>
      </w:pPr>
    </w:p>
    <w:p w14:paraId="413846E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27045BB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OilStorage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6D40435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55654197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beginingBalance</w:t>
      </w:r>
      <w:proofErr w:type="spellEnd"/>
      <w:r w:rsidRPr="00B67D1E">
        <w:rPr>
          <w:b/>
          <w:bCs/>
          <w:color w:val="FF0000"/>
        </w:rPr>
        <w:t xml:space="preserve"> float,</w:t>
      </w:r>
    </w:p>
    <w:p w14:paraId="289232F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endingBalance</w:t>
      </w:r>
      <w:proofErr w:type="spellEnd"/>
      <w:r w:rsidRPr="00B67D1E">
        <w:rPr>
          <w:b/>
          <w:bCs/>
          <w:color w:val="FF0000"/>
        </w:rPr>
        <w:t xml:space="preserve"> float,</w:t>
      </w:r>
    </w:p>
    <w:p w14:paraId="0BBA2A4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inboundtowarehous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,</w:t>
      </w:r>
    </w:p>
    <w:p w14:paraId="7FF421D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53C2CBE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>) REFERENCES oil(</w:t>
      </w:r>
      <w:proofErr w:type="spellStart"/>
      <w:r w:rsidRPr="00B67D1E">
        <w:rPr>
          <w:b/>
          <w:bCs/>
          <w:color w:val="FF0000"/>
        </w:rPr>
        <w:t>oilName</w:t>
      </w:r>
      <w:proofErr w:type="spellEnd"/>
      <w:r w:rsidRPr="00B67D1E">
        <w:rPr>
          <w:b/>
          <w:bCs/>
          <w:color w:val="FF0000"/>
        </w:rPr>
        <w:t>)</w:t>
      </w:r>
    </w:p>
    <w:p w14:paraId="73147F5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7465BEBC" w14:textId="77777777" w:rsidR="00B67D1E" w:rsidRPr="00B67D1E" w:rsidRDefault="00B67D1E" w:rsidP="00B67D1E">
      <w:pPr>
        <w:rPr>
          <w:b/>
          <w:bCs/>
          <w:color w:val="FF0000"/>
        </w:rPr>
      </w:pPr>
    </w:p>
    <w:p w14:paraId="7E5330F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588BACD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gramStart"/>
      <w:r w:rsidRPr="00B67D1E">
        <w:rPr>
          <w:b/>
          <w:bCs/>
          <w:color w:val="FF0000"/>
        </w:rPr>
        <w:t>expenses(</w:t>
      </w:r>
      <w:proofErr w:type="gramEnd"/>
    </w:p>
    <w:p w14:paraId="01724D8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 INT NOT NULL AUTO_INCREMENT,</w:t>
      </w:r>
    </w:p>
    <w:p w14:paraId="19143DC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3893EFE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bond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1E67AE7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Amount </w:t>
      </w:r>
      <w:proofErr w:type="gramStart"/>
      <w:r w:rsidRPr="00B67D1E">
        <w:rPr>
          <w:b/>
          <w:bCs/>
          <w:color w:val="FF0000"/>
        </w:rPr>
        <w:t>float  NOT</w:t>
      </w:r>
      <w:proofErr w:type="gramEnd"/>
      <w:r w:rsidRPr="00B67D1E">
        <w:rPr>
          <w:b/>
          <w:bCs/>
          <w:color w:val="FF0000"/>
        </w:rPr>
        <w:t xml:space="preserve"> NULL,</w:t>
      </w:r>
    </w:p>
    <w:p w14:paraId="0A9C4A0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ONSTRAINT PRIMARY KEY (id)</w:t>
      </w:r>
    </w:p>
    <w:p w14:paraId="28D160C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037AE23B" w14:textId="77777777" w:rsidR="00B67D1E" w:rsidRPr="00B67D1E" w:rsidRDefault="00B67D1E" w:rsidP="00B67D1E">
      <w:pPr>
        <w:rPr>
          <w:b/>
          <w:bCs/>
          <w:color w:val="FF0000"/>
        </w:rPr>
      </w:pPr>
    </w:p>
    <w:p w14:paraId="1C45916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33E8F1F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gramStart"/>
      <w:r w:rsidRPr="00B67D1E">
        <w:rPr>
          <w:b/>
          <w:bCs/>
          <w:color w:val="FF0000"/>
        </w:rPr>
        <w:t>coupons(</w:t>
      </w:r>
      <w:proofErr w:type="gramEnd"/>
    </w:p>
    <w:p w14:paraId="0A96813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 INT NOT NULL AUTO_INCREMENT,</w:t>
      </w:r>
    </w:p>
    <w:p w14:paraId="4AE9076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68CEF3F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etrolTyp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672C90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ssuer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5C974AD7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ategory INT NOT NULL,</w:t>
      </w:r>
    </w:p>
    <w:p w14:paraId="331EFB8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ce </w:t>
      </w:r>
      <w:proofErr w:type="gramStart"/>
      <w:r w:rsidRPr="00B67D1E">
        <w:rPr>
          <w:b/>
          <w:bCs/>
          <w:color w:val="FF0000"/>
        </w:rPr>
        <w:t>float ,</w:t>
      </w:r>
      <w:proofErr w:type="gramEnd"/>
    </w:p>
    <w:p w14:paraId="46A3AF8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total float,</w:t>
      </w:r>
    </w:p>
    <w:p w14:paraId="109186D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couponserial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39EEB3C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MARY KEY (id)</w:t>
      </w:r>
    </w:p>
    <w:p w14:paraId="1574CD8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>);</w:t>
      </w:r>
    </w:p>
    <w:p w14:paraId="3CFDE998" w14:textId="77777777" w:rsidR="00B67D1E" w:rsidRPr="00B67D1E" w:rsidRDefault="00B67D1E" w:rsidP="00B67D1E">
      <w:pPr>
        <w:rPr>
          <w:b/>
          <w:bCs/>
          <w:color w:val="FF0000"/>
        </w:rPr>
      </w:pPr>
    </w:p>
    <w:p w14:paraId="73F74A7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70F1177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matchingcoupons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6C1F094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7DB3ADC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Quantity INT NOT NULL,</w:t>
      </w:r>
    </w:p>
    <w:p w14:paraId="711F768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etrolTyp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5F13DA6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ssuer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17AECA3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ategory INT NOT NULL,</w:t>
      </w:r>
    </w:p>
    <w:p w14:paraId="27911C57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ab/>
        <w:t>total float</w:t>
      </w:r>
    </w:p>
    <w:p w14:paraId="04F9067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6079699A" w14:textId="77777777" w:rsidR="00B67D1E" w:rsidRPr="00B67D1E" w:rsidRDefault="00B67D1E" w:rsidP="00B67D1E">
      <w:pPr>
        <w:rPr>
          <w:b/>
          <w:bCs/>
          <w:color w:val="FF0000"/>
        </w:rPr>
      </w:pPr>
    </w:p>
    <w:p w14:paraId="2CD5348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0A4C008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gramStart"/>
      <w:r w:rsidRPr="00B67D1E">
        <w:rPr>
          <w:b/>
          <w:bCs/>
          <w:color w:val="FF0000"/>
        </w:rPr>
        <w:t>customer(</w:t>
      </w:r>
      <w:proofErr w:type="gramEnd"/>
    </w:p>
    <w:p w14:paraId="20BBD47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name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0D39CC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national_ID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313217D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hone_number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9C990F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MARY KEY (</w:t>
      </w:r>
      <w:proofErr w:type="spellStart"/>
      <w:r w:rsidRPr="00B67D1E">
        <w:rPr>
          <w:b/>
          <w:bCs/>
          <w:color w:val="FF0000"/>
        </w:rPr>
        <w:t>national_ID</w:t>
      </w:r>
      <w:proofErr w:type="spellEnd"/>
      <w:r w:rsidRPr="00B67D1E">
        <w:rPr>
          <w:b/>
          <w:bCs/>
          <w:color w:val="FF0000"/>
        </w:rPr>
        <w:t>)</w:t>
      </w:r>
    </w:p>
    <w:p w14:paraId="74CBF36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4F44B64A" w14:textId="77777777" w:rsidR="00B67D1E" w:rsidRPr="00B67D1E" w:rsidRDefault="00B67D1E" w:rsidP="00B67D1E">
      <w:pPr>
        <w:rPr>
          <w:b/>
          <w:bCs/>
          <w:color w:val="FF0000"/>
        </w:rPr>
      </w:pPr>
    </w:p>
    <w:p w14:paraId="1A121E0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4416067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creditCustomer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1C0412D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 INT NOT NULL AUTO_INCREMENT,</w:t>
      </w:r>
    </w:p>
    <w:p w14:paraId="6352F69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00CA620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customer_NID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F1EC32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bond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0A32E7D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Amount float,</w:t>
      </w:r>
    </w:p>
    <w:p w14:paraId="5DF4518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ONSTRAINT PRIMARY KEY (id),</w:t>
      </w:r>
    </w:p>
    <w:p w14:paraId="00E7C97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ONSTRAINT </w:t>
      </w:r>
      <w:proofErr w:type="spellStart"/>
      <w:r w:rsidRPr="00B67D1E">
        <w:rPr>
          <w:b/>
          <w:bCs/>
          <w:color w:val="FF0000"/>
        </w:rPr>
        <w:t>fk_customer_nid</w:t>
      </w:r>
      <w:proofErr w:type="spellEnd"/>
      <w:r w:rsidRPr="00B67D1E">
        <w:rPr>
          <w:b/>
          <w:bCs/>
          <w:color w:val="FF0000"/>
        </w:rPr>
        <w:t xml:space="preserve"> FOREIGN KEY (</w:t>
      </w:r>
      <w:proofErr w:type="spellStart"/>
      <w:r w:rsidRPr="00B67D1E">
        <w:rPr>
          <w:b/>
          <w:bCs/>
          <w:color w:val="FF0000"/>
        </w:rPr>
        <w:t>customer_NID</w:t>
      </w:r>
      <w:proofErr w:type="spellEnd"/>
      <w:r w:rsidRPr="00B67D1E">
        <w:rPr>
          <w:b/>
          <w:bCs/>
          <w:color w:val="FF0000"/>
        </w:rPr>
        <w:t>) REFERENCES customer(</w:t>
      </w:r>
      <w:proofErr w:type="spellStart"/>
      <w:r w:rsidRPr="00B67D1E">
        <w:rPr>
          <w:b/>
          <w:bCs/>
          <w:color w:val="FF0000"/>
        </w:rPr>
        <w:t>national_ID</w:t>
      </w:r>
      <w:proofErr w:type="spellEnd"/>
      <w:r w:rsidRPr="00B67D1E">
        <w:rPr>
          <w:b/>
          <w:bCs/>
          <w:color w:val="FF0000"/>
        </w:rPr>
        <w:t>)</w:t>
      </w:r>
    </w:p>
    <w:p w14:paraId="57296B0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>);</w:t>
      </w:r>
    </w:p>
    <w:p w14:paraId="6AFC6C65" w14:textId="77777777" w:rsidR="00B67D1E" w:rsidRPr="00B67D1E" w:rsidRDefault="00B67D1E" w:rsidP="00B67D1E">
      <w:pPr>
        <w:rPr>
          <w:b/>
          <w:bCs/>
          <w:color w:val="FF0000"/>
        </w:rPr>
      </w:pPr>
    </w:p>
    <w:p w14:paraId="70D75D7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1129AB5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gramStart"/>
      <w:r w:rsidRPr="00B67D1E">
        <w:rPr>
          <w:b/>
          <w:bCs/>
          <w:color w:val="FF0000"/>
        </w:rPr>
        <w:t>statement(</w:t>
      </w:r>
      <w:proofErr w:type="gramEnd"/>
    </w:p>
    <w:p w14:paraId="069E43D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name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009CEA1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mary key(name)</w:t>
      </w:r>
    </w:p>
    <w:p w14:paraId="1ECD588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46CA53FD" w14:textId="77777777" w:rsidR="00B67D1E" w:rsidRPr="00B67D1E" w:rsidRDefault="00B67D1E" w:rsidP="00B67D1E">
      <w:pPr>
        <w:rPr>
          <w:b/>
          <w:bCs/>
          <w:color w:val="FF0000"/>
        </w:rPr>
      </w:pPr>
    </w:p>
    <w:p w14:paraId="5B04FC8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69594AB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CashMovement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21954A9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 INT NOT NULL AUTO_INCREMENT,</w:t>
      </w:r>
    </w:p>
    <w:p w14:paraId="775B6E7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type </w:t>
      </w:r>
      <w:proofErr w:type="gramStart"/>
      <w:r w:rsidRPr="00B67D1E">
        <w:rPr>
          <w:b/>
          <w:bCs/>
          <w:color w:val="FF0000"/>
        </w:rPr>
        <w:t>ENUM(</w:t>
      </w:r>
      <w:proofErr w:type="gramEnd"/>
      <w:r w:rsidRPr="00B67D1E">
        <w:rPr>
          <w:b/>
          <w:bCs/>
          <w:color w:val="FF0000"/>
        </w:rPr>
        <w:t>'</w:t>
      </w:r>
      <w:r w:rsidRPr="00B67D1E">
        <w:rPr>
          <w:rFonts w:cs="Arial"/>
          <w:b/>
          <w:bCs/>
          <w:color w:val="FF0000"/>
          <w:rtl/>
        </w:rPr>
        <w:t>مقبوضات', 'مدفوعات</w:t>
      </w:r>
      <w:r w:rsidRPr="00B67D1E">
        <w:rPr>
          <w:b/>
          <w:bCs/>
          <w:color w:val="FF0000"/>
        </w:rPr>
        <w:t>') NOT NULL,</w:t>
      </w:r>
    </w:p>
    <w:p w14:paraId="09A92BB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39FDC6C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bond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57C03B0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Amount float,</w:t>
      </w:r>
    </w:p>
    <w:p w14:paraId="04A4665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MARY KEY (id)</w:t>
      </w:r>
    </w:p>
    <w:p w14:paraId="31F7BED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0860719B" w14:textId="77777777" w:rsidR="00B67D1E" w:rsidRPr="00B67D1E" w:rsidRDefault="00B67D1E" w:rsidP="00B67D1E">
      <w:pPr>
        <w:rPr>
          <w:b/>
          <w:bCs/>
          <w:color w:val="FF0000"/>
        </w:rPr>
      </w:pPr>
    </w:p>
    <w:p w14:paraId="76F30FB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65ADBE9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r w:rsidRPr="00B67D1E">
        <w:rPr>
          <w:b/>
          <w:bCs/>
          <w:color w:val="FF0000"/>
        </w:rPr>
        <w:t>CM_has_</w:t>
      </w:r>
      <w:proofErr w:type="gramStart"/>
      <w:r w:rsidRPr="00B67D1E">
        <w:rPr>
          <w:b/>
          <w:bCs/>
          <w:color w:val="FF0000"/>
        </w:rPr>
        <w:t>S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5576414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id_cm</w:t>
      </w:r>
      <w:proofErr w:type="spellEnd"/>
      <w:r w:rsidRPr="00B67D1E">
        <w:rPr>
          <w:b/>
          <w:bCs/>
          <w:color w:val="FF0000"/>
        </w:rPr>
        <w:t xml:space="preserve"> INT NOT NULL,</w:t>
      </w:r>
    </w:p>
    <w:p w14:paraId="34B271F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name_S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3CCB0DA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id_cm</w:t>
      </w:r>
      <w:proofErr w:type="spellEnd"/>
      <w:r w:rsidRPr="00B67D1E">
        <w:rPr>
          <w:b/>
          <w:bCs/>
          <w:color w:val="FF0000"/>
        </w:rPr>
        <w:t xml:space="preserve">) REFERENCES </w:t>
      </w:r>
      <w:proofErr w:type="spellStart"/>
      <w:r w:rsidRPr="00B67D1E">
        <w:rPr>
          <w:b/>
          <w:bCs/>
          <w:color w:val="FF0000"/>
        </w:rPr>
        <w:t>CashMovement</w:t>
      </w:r>
      <w:proofErr w:type="spellEnd"/>
      <w:r w:rsidRPr="00B67D1E">
        <w:rPr>
          <w:b/>
          <w:bCs/>
          <w:color w:val="FF0000"/>
        </w:rPr>
        <w:t>(id),</w:t>
      </w:r>
    </w:p>
    <w:p w14:paraId="54D6F82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name_S</w:t>
      </w:r>
      <w:proofErr w:type="spellEnd"/>
      <w:r w:rsidRPr="00B67D1E">
        <w:rPr>
          <w:b/>
          <w:bCs/>
          <w:color w:val="FF0000"/>
        </w:rPr>
        <w:t>) REFERENCES statement(name)</w:t>
      </w:r>
    </w:p>
    <w:p w14:paraId="55FC185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433E7F59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</w:p>
    <w:p w14:paraId="4FA8469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05A8A66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gramStart"/>
      <w:r w:rsidRPr="00B67D1E">
        <w:rPr>
          <w:b/>
          <w:bCs/>
          <w:color w:val="FF0000"/>
        </w:rPr>
        <w:t>Employee(</w:t>
      </w:r>
      <w:proofErr w:type="gramEnd"/>
    </w:p>
    <w:p w14:paraId="3203D8C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id INT AUTO_INCREMENT,</w:t>
      </w:r>
    </w:p>
    <w:p w14:paraId="58A0996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 xml:space="preserve">    name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242993A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nationalID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A115C7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phoneNumber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3714CD9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job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342018E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salary Float not NULL,</w:t>
      </w:r>
    </w:p>
    <w:p w14:paraId="4E69650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CONSTRAINT PRIMARY KEY (id)</w:t>
      </w:r>
    </w:p>
    <w:p w14:paraId="3C56E14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6C0DC2D9" w14:textId="77777777" w:rsidR="00B67D1E" w:rsidRPr="00B67D1E" w:rsidRDefault="00B67D1E" w:rsidP="00B67D1E">
      <w:pPr>
        <w:rPr>
          <w:b/>
          <w:bCs/>
          <w:color w:val="FF0000"/>
        </w:rPr>
      </w:pPr>
    </w:p>
    <w:p w14:paraId="66F8FF6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 start the id from 100</w:t>
      </w:r>
    </w:p>
    <w:p w14:paraId="796B2D4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ALTER TABLE Employee AUTO_INCREMENT = 100;</w:t>
      </w:r>
    </w:p>
    <w:p w14:paraId="1FB58165" w14:textId="77777777" w:rsidR="00B67D1E" w:rsidRPr="00B67D1E" w:rsidRDefault="00B67D1E" w:rsidP="00B67D1E">
      <w:pPr>
        <w:rPr>
          <w:b/>
          <w:bCs/>
          <w:color w:val="FF0000"/>
        </w:rPr>
      </w:pPr>
    </w:p>
    <w:p w14:paraId="1131CFF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3F0318A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r w:rsidRPr="00B67D1E">
        <w:rPr>
          <w:b/>
          <w:bCs/>
          <w:color w:val="FF0000"/>
        </w:rPr>
        <w:t>UserAccount</w:t>
      </w:r>
      <w:proofErr w:type="spellEnd"/>
      <w:r w:rsidRPr="00B67D1E">
        <w:rPr>
          <w:b/>
          <w:bCs/>
          <w:color w:val="FF0000"/>
        </w:rPr>
        <w:t xml:space="preserve"> (</w:t>
      </w:r>
    </w:p>
    <w:p w14:paraId="74D4CEA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2308A14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assword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1D20EF8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Role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1390C3E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PRIMARY KEY (</w:t>
      </w:r>
      <w:proofErr w:type="spellStart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>)</w:t>
      </w:r>
    </w:p>
    <w:p w14:paraId="33B7B2C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29518768" w14:textId="77777777" w:rsidR="00B67D1E" w:rsidRPr="00B67D1E" w:rsidRDefault="00B67D1E" w:rsidP="00B67D1E">
      <w:pPr>
        <w:rPr>
          <w:b/>
          <w:bCs/>
          <w:color w:val="FF0000"/>
        </w:rPr>
      </w:pPr>
    </w:p>
    <w:p w14:paraId="37C46CD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05900F3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proofErr w:type="gramStart"/>
      <w:r w:rsidRPr="00B67D1E">
        <w:rPr>
          <w:b/>
          <w:bCs/>
          <w:color w:val="FF0000"/>
        </w:rPr>
        <w:t>loginHistory</w:t>
      </w:r>
      <w:proofErr w:type="spellEnd"/>
      <w:r w:rsidRPr="00B67D1E">
        <w:rPr>
          <w:b/>
          <w:bCs/>
          <w:color w:val="FF0000"/>
        </w:rPr>
        <w:t>(</w:t>
      </w:r>
      <w:proofErr w:type="gramEnd"/>
    </w:p>
    <w:p w14:paraId="02A51AD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ab/>
        <w:t>id INT AUTO_INCREMENT,</w:t>
      </w:r>
    </w:p>
    <w:p w14:paraId="1303336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7CD7979C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time </w:t>
      </w:r>
      <w:proofErr w:type="spellStart"/>
      <w:r w:rsidRPr="00B67D1E">
        <w:rPr>
          <w:b/>
          <w:bCs/>
          <w:color w:val="FF0000"/>
        </w:rPr>
        <w:t>TIME</w:t>
      </w:r>
      <w:proofErr w:type="spellEnd"/>
      <w:r w:rsidRPr="00B67D1E">
        <w:rPr>
          <w:b/>
          <w:bCs/>
          <w:color w:val="FF0000"/>
        </w:rPr>
        <w:t xml:space="preserve"> NOT NULL,</w:t>
      </w:r>
    </w:p>
    <w:p w14:paraId="75E03E6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oftwareTyp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36C78DB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ab/>
        <w:t>PRIMARY KEY (id)</w:t>
      </w:r>
    </w:p>
    <w:p w14:paraId="2094DFF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0A6157A2" w14:textId="77777777" w:rsidR="00B67D1E" w:rsidRPr="00B67D1E" w:rsidRDefault="00B67D1E" w:rsidP="00B67D1E">
      <w:pPr>
        <w:rPr>
          <w:b/>
          <w:bCs/>
          <w:color w:val="FF0000"/>
        </w:rPr>
      </w:pPr>
    </w:p>
    <w:p w14:paraId="536BA53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63ADEDC5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lastRenderedPageBreak/>
        <w:t xml:space="preserve">CREATE TABLE </w:t>
      </w:r>
      <w:proofErr w:type="spellStart"/>
      <w:r w:rsidRPr="00B67D1E">
        <w:rPr>
          <w:b/>
          <w:bCs/>
          <w:color w:val="FF0000"/>
        </w:rPr>
        <w:t>userA_has_loginHistory</w:t>
      </w:r>
      <w:proofErr w:type="spellEnd"/>
      <w:r w:rsidRPr="00B67D1E">
        <w:rPr>
          <w:b/>
          <w:bCs/>
          <w:color w:val="FF0000"/>
        </w:rPr>
        <w:t xml:space="preserve"> (</w:t>
      </w:r>
    </w:p>
    <w:p w14:paraId="228780A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User_Nam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435F313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h_id</w:t>
      </w:r>
      <w:proofErr w:type="spellEnd"/>
      <w:r w:rsidRPr="00B67D1E">
        <w:rPr>
          <w:b/>
          <w:bCs/>
          <w:color w:val="FF0000"/>
        </w:rPr>
        <w:t xml:space="preserve"> INT NOT NULL,</w:t>
      </w:r>
    </w:p>
    <w:p w14:paraId="35F05E8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User_Name</w:t>
      </w:r>
      <w:proofErr w:type="spellEnd"/>
      <w:r w:rsidRPr="00B67D1E">
        <w:rPr>
          <w:b/>
          <w:bCs/>
          <w:color w:val="FF0000"/>
        </w:rPr>
        <w:t xml:space="preserve">) REFERENCES </w:t>
      </w:r>
      <w:proofErr w:type="spellStart"/>
      <w:proofErr w:type="gramStart"/>
      <w:r w:rsidRPr="00B67D1E">
        <w:rPr>
          <w:b/>
          <w:bCs/>
          <w:color w:val="FF0000"/>
        </w:rPr>
        <w:t>UserAccount</w:t>
      </w:r>
      <w:proofErr w:type="spellEnd"/>
      <w:r w:rsidRPr="00B67D1E">
        <w:rPr>
          <w:b/>
          <w:bCs/>
          <w:color w:val="FF0000"/>
        </w:rPr>
        <w:t>(</w:t>
      </w:r>
      <w:proofErr w:type="spellStart"/>
      <w:proofErr w:type="gramEnd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>),</w:t>
      </w:r>
    </w:p>
    <w:p w14:paraId="61664BE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h_id</w:t>
      </w:r>
      <w:proofErr w:type="spellEnd"/>
      <w:r w:rsidRPr="00B67D1E">
        <w:rPr>
          <w:b/>
          <w:bCs/>
          <w:color w:val="FF0000"/>
        </w:rPr>
        <w:t xml:space="preserve">) REFERENCES </w:t>
      </w:r>
      <w:proofErr w:type="spellStart"/>
      <w:r w:rsidRPr="00B67D1E">
        <w:rPr>
          <w:b/>
          <w:bCs/>
          <w:color w:val="FF0000"/>
        </w:rPr>
        <w:t>loginHistory</w:t>
      </w:r>
      <w:proofErr w:type="spellEnd"/>
      <w:r w:rsidRPr="00B67D1E">
        <w:rPr>
          <w:b/>
          <w:bCs/>
          <w:color w:val="FF0000"/>
        </w:rPr>
        <w:t>(id)</w:t>
      </w:r>
    </w:p>
    <w:p w14:paraId="2C7BFE32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2BD38CFF" w14:textId="77777777" w:rsidR="00B67D1E" w:rsidRPr="00B67D1E" w:rsidRDefault="00B67D1E" w:rsidP="00B67D1E">
      <w:pPr>
        <w:rPr>
          <w:b/>
          <w:bCs/>
          <w:color w:val="FF0000"/>
        </w:rPr>
      </w:pPr>
    </w:p>
    <w:p w14:paraId="6DD4DB6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19F1737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r w:rsidRPr="00B67D1E">
        <w:rPr>
          <w:b/>
          <w:bCs/>
          <w:color w:val="FF0000"/>
        </w:rPr>
        <w:t>SystemActivity</w:t>
      </w:r>
      <w:proofErr w:type="spellEnd"/>
      <w:r w:rsidRPr="00B67D1E">
        <w:rPr>
          <w:b/>
          <w:bCs/>
          <w:color w:val="FF0000"/>
        </w:rPr>
        <w:t xml:space="preserve"> (</w:t>
      </w:r>
    </w:p>
    <w:p w14:paraId="5EE7FBB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ab/>
        <w:t>id INT AUTO_INCREMENT,</w:t>
      </w:r>
    </w:p>
    <w:p w14:paraId="04B17B7F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date TIMESTAMP NOT NULL,</w:t>
      </w:r>
    </w:p>
    <w:p w14:paraId="27DB77F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ModDate</w:t>
      </w:r>
      <w:proofErr w:type="spellEnd"/>
      <w:r w:rsidRPr="00B67D1E">
        <w:rPr>
          <w:b/>
          <w:bCs/>
          <w:color w:val="FF0000"/>
        </w:rPr>
        <w:t xml:space="preserve"> TIMESTAMP NOT NULL,</w:t>
      </w:r>
    </w:p>
    <w:p w14:paraId="299583B0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time </w:t>
      </w:r>
      <w:proofErr w:type="spellStart"/>
      <w:r w:rsidRPr="00B67D1E">
        <w:rPr>
          <w:b/>
          <w:bCs/>
          <w:color w:val="FF0000"/>
        </w:rPr>
        <w:t>TIME</w:t>
      </w:r>
      <w:proofErr w:type="spellEnd"/>
      <w:r w:rsidRPr="00B67D1E">
        <w:rPr>
          <w:b/>
          <w:bCs/>
          <w:color w:val="FF0000"/>
        </w:rPr>
        <w:t xml:space="preserve"> NOT NULL,</w:t>
      </w:r>
    </w:p>
    <w:p w14:paraId="67E9CBAE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Activity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0F37BCC3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softwareTyp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6851438D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ab/>
        <w:t>PRIMARY KEY (id)</w:t>
      </w:r>
    </w:p>
    <w:p w14:paraId="109979B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6ADE9D12" w14:textId="77777777" w:rsidR="00B67D1E" w:rsidRPr="00B67D1E" w:rsidRDefault="00B67D1E" w:rsidP="00B67D1E">
      <w:pPr>
        <w:rPr>
          <w:b/>
          <w:bCs/>
          <w:color w:val="FF0000"/>
        </w:rPr>
      </w:pPr>
    </w:p>
    <w:p w14:paraId="793C9B98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--</w:t>
      </w:r>
    </w:p>
    <w:p w14:paraId="252A1154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CREATE TABLE </w:t>
      </w:r>
      <w:proofErr w:type="spellStart"/>
      <w:r w:rsidRPr="00B67D1E">
        <w:rPr>
          <w:b/>
          <w:bCs/>
          <w:color w:val="FF0000"/>
        </w:rPr>
        <w:t>UserA_Has_SActivity</w:t>
      </w:r>
      <w:proofErr w:type="spellEnd"/>
      <w:r w:rsidRPr="00B67D1E">
        <w:rPr>
          <w:b/>
          <w:bCs/>
          <w:color w:val="FF0000"/>
        </w:rPr>
        <w:t xml:space="preserve"> (</w:t>
      </w:r>
    </w:p>
    <w:p w14:paraId="59E787C6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 xml:space="preserve"> </w:t>
      </w:r>
      <w:proofErr w:type="gramStart"/>
      <w:r w:rsidRPr="00B67D1E">
        <w:rPr>
          <w:b/>
          <w:bCs/>
          <w:color w:val="FF0000"/>
        </w:rPr>
        <w:t>VARCHAR(</w:t>
      </w:r>
      <w:proofErr w:type="gramEnd"/>
      <w:r w:rsidRPr="00B67D1E">
        <w:rPr>
          <w:b/>
          <w:bCs/>
          <w:color w:val="FF0000"/>
        </w:rPr>
        <w:t>255) NOT NULL,</w:t>
      </w:r>
    </w:p>
    <w:p w14:paraId="2250A2FA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</w:t>
      </w:r>
      <w:proofErr w:type="spellStart"/>
      <w:r w:rsidRPr="00B67D1E">
        <w:rPr>
          <w:b/>
          <w:bCs/>
          <w:color w:val="FF0000"/>
        </w:rPr>
        <w:t>a_id</w:t>
      </w:r>
      <w:proofErr w:type="spellEnd"/>
      <w:r w:rsidRPr="00B67D1E">
        <w:rPr>
          <w:b/>
          <w:bCs/>
          <w:color w:val="FF0000"/>
        </w:rPr>
        <w:t xml:space="preserve"> INT NOT NULL,</w:t>
      </w:r>
    </w:p>
    <w:p w14:paraId="0A8927D1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 xml:space="preserve">) REFERENCES </w:t>
      </w:r>
      <w:proofErr w:type="spellStart"/>
      <w:proofErr w:type="gramStart"/>
      <w:r w:rsidRPr="00B67D1E">
        <w:rPr>
          <w:b/>
          <w:bCs/>
          <w:color w:val="FF0000"/>
        </w:rPr>
        <w:t>UserAccount</w:t>
      </w:r>
      <w:proofErr w:type="spellEnd"/>
      <w:r w:rsidRPr="00B67D1E">
        <w:rPr>
          <w:b/>
          <w:bCs/>
          <w:color w:val="FF0000"/>
        </w:rPr>
        <w:t>(</w:t>
      </w:r>
      <w:proofErr w:type="spellStart"/>
      <w:proofErr w:type="gramEnd"/>
      <w:r w:rsidRPr="00B67D1E">
        <w:rPr>
          <w:b/>
          <w:bCs/>
          <w:color w:val="FF0000"/>
        </w:rPr>
        <w:t>UserName</w:t>
      </w:r>
      <w:proofErr w:type="spellEnd"/>
      <w:r w:rsidRPr="00B67D1E">
        <w:rPr>
          <w:b/>
          <w:bCs/>
          <w:color w:val="FF0000"/>
        </w:rPr>
        <w:t>),</w:t>
      </w:r>
    </w:p>
    <w:p w14:paraId="4AC92BFB" w14:textId="77777777" w:rsidR="00B67D1E" w:rsidRPr="00B67D1E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 xml:space="preserve">    FOREIGN KEY (</w:t>
      </w:r>
      <w:proofErr w:type="spellStart"/>
      <w:r w:rsidRPr="00B67D1E">
        <w:rPr>
          <w:b/>
          <w:bCs/>
          <w:color w:val="FF0000"/>
        </w:rPr>
        <w:t>a_id</w:t>
      </w:r>
      <w:proofErr w:type="spellEnd"/>
      <w:r w:rsidRPr="00B67D1E">
        <w:rPr>
          <w:b/>
          <w:bCs/>
          <w:color w:val="FF0000"/>
        </w:rPr>
        <w:t xml:space="preserve">) REFERENCES </w:t>
      </w:r>
      <w:proofErr w:type="spellStart"/>
      <w:r w:rsidRPr="00B67D1E">
        <w:rPr>
          <w:b/>
          <w:bCs/>
          <w:color w:val="FF0000"/>
        </w:rPr>
        <w:t>SystemActivity</w:t>
      </w:r>
      <w:proofErr w:type="spellEnd"/>
      <w:r w:rsidRPr="00B67D1E">
        <w:rPr>
          <w:b/>
          <w:bCs/>
          <w:color w:val="FF0000"/>
        </w:rPr>
        <w:t>(id)</w:t>
      </w:r>
    </w:p>
    <w:p w14:paraId="22A918B9" w14:textId="77777777" w:rsidR="00B67D1E" w:rsidRPr="00B67D1E" w:rsidRDefault="00B67D1E" w:rsidP="00B67D1E">
      <w:pPr>
        <w:rPr>
          <w:b/>
          <w:bCs/>
          <w:color w:val="FF0000"/>
        </w:rPr>
      </w:pPr>
    </w:p>
    <w:p w14:paraId="6A86394E" w14:textId="4C263132" w:rsidR="00B67D1E" w:rsidRPr="00574C20" w:rsidRDefault="00B67D1E" w:rsidP="00B67D1E">
      <w:pPr>
        <w:rPr>
          <w:b/>
          <w:bCs/>
          <w:color w:val="FF0000"/>
        </w:rPr>
      </w:pPr>
      <w:r w:rsidRPr="00B67D1E">
        <w:rPr>
          <w:b/>
          <w:bCs/>
          <w:color w:val="FF0000"/>
        </w:rPr>
        <w:t>);</w:t>
      </w:r>
    </w:p>
    <w:p w14:paraId="7C67AA74" w14:textId="77777777" w:rsidR="00D218C5" w:rsidRDefault="00D218C5"/>
    <w:sectPr w:rsidR="00D2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857"/>
    <w:multiLevelType w:val="hybridMultilevel"/>
    <w:tmpl w:val="574EC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95FE7"/>
    <w:multiLevelType w:val="hybridMultilevel"/>
    <w:tmpl w:val="7D48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0A69"/>
    <w:multiLevelType w:val="hybridMultilevel"/>
    <w:tmpl w:val="8E5E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816F3"/>
    <w:multiLevelType w:val="hybridMultilevel"/>
    <w:tmpl w:val="2D848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11148"/>
    <w:multiLevelType w:val="hybridMultilevel"/>
    <w:tmpl w:val="451E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80B79"/>
    <w:multiLevelType w:val="hybridMultilevel"/>
    <w:tmpl w:val="41D05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57EB5"/>
    <w:multiLevelType w:val="hybridMultilevel"/>
    <w:tmpl w:val="F0E8B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E4C89"/>
    <w:multiLevelType w:val="multilevel"/>
    <w:tmpl w:val="F3D8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981778"/>
    <w:multiLevelType w:val="hybridMultilevel"/>
    <w:tmpl w:val="1AE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7AF9"/>
    <w:multiLevelType w:val="hybridMultilevel"/>
    <w:tmpl w:val="C89C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51DF5"/>
    <w:multiLevelType w:val="hybridMultilevel"/>
    <w:tmpl w:val="A8264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A62FF"/>
    <w:multiLevelType w:val="hybridMultilevel"/>
    <w:tmpl w:val="7C5E8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A7556"/>
    <w:multiLevelType w:val="hybridMultilevel"/>
    <w:tmpl w:val="5EE03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60EED"/>
    <w:multiLevelType w:val="hybridMultilevel"/>
    <w:tmpl w:val="9A00A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C77DC"/>
    <w:multiLevelType w:val="hybridMultilevel"/>
    <w:tmpl w:val="27EE5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97BD4"/>
    <w:multiLevelType w:val="hybridMultilevel"/>
    <w:tmpl w:val="7646F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D0E4F"/>
    <w:multiLevelType w:val="hybridMultilevel"/>
    <w:tmpl w:val="3F202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15952"/>
    <w:multiLevelType w:val="hybridMultilevel"/>
    <w:tmpl w:val="BF92F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D10CA3"/>
    <w:multiLevelType w:val="hybridMultilevel"/>
    <w:tmpl w:val="549C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A2363"/>
    <w:multiLevelType w:val="hybridMultilevel"/>
    <w:tmpl w:val="76EA9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9196C"/>
    <w:multiLevelType w:val="hybridMultilevel"/>
    <w:tmpl w:val="E8605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20913"/>
    <w:multiLevelType w:val="hybridMultilevel"/>
    <w:tmpl w:val="8A7AE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9324BA"/>
    <w:multiLevelType w:val="hybridMultilevel"/>
    <w:tmpl w:val="6E563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287852"/>
    <w:multiLevelType w:val="hybridMultilevel"/>
    <w:tmpl w:val="727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331428">
    <w:abstractNumId w:val="7"/>
  </w:num>
  <w:num w:numId="2" w16cid:durableId="1653439736">
    <w:abstractNumId w:val="8"/>
  </w:num>
  <w:num w:numId="3" w16cid:durableId="1308632614">
    <w:abstractNumId w:val="18"/>
  </w:num>
  <w:num w:numId="4" w16cid:durableId="902376165">
    <w:abstractNumId w:val="5"/>
  </w:num>
  <w:num w:numId="5" w16cid:durableId="1205871806">
    <w:abstractNumId w:val="10"/>
  </w:num>
  <w:num w:numId="6" w16cid:durableId="1921212308">
    <w:abstractNumId w:val="1"/>
  </w:num>
  <w:num w:numId="7" w16cid:durableId="1386030008">
    <w:abstractNumId w:val="11"/>
  </w:num>
  <w:num w:numId="8" w16cid:durableId="1026949636">
    <w:abstractNumId w:val="2"/>
  </w:num>
  <w:num w:numId="9" w16cid:durableId="1978294812">
    <w:abstractNumId w:val="4"/>
  </w:num>
  <w:num w:numId="10" w16cid:durableId="2008246169">
    <w:abstractNumId w:val="0"/>
  </w:num>
  <w:num w:numId="11" w16cid:durableId="304357991">
    <w:abstractNumId w:val="6"/>
  </w:num>
  <w:num w:numId="12" w16cid:durableId="629670628">
    <w:abstractNumId w:val="13"/>
  </w:num>
  <w:num w:numId="13" w16cid:durableId="606692058">
    <w:abstractNumId w:val="23"/>
  </w:num>
  <w:num w:numId="14" w16cid:durableId="1339621411">
    <w:abstractNumId w:val="21"/>
  </w:num>
  <w:num w:numId="15" w16cid:durableId="1405378423">
    <w:abstractNumId w:val="15"/>
  </w:num>
  <w:num w:numId="16" w16cid:durableId="1706953019">
    <w:abstractNumId w:val="3"/>
  </w:num>
  <w:num w:numId="17" w16cid:durableId="1232084267">
    <w:abstractNumId w:val="14"/>
  </w:num>
  <w:num w:numId="18" w16cid:durableId="55201768">
    <w:abstractNumId w:val="22"/>
  </w:num>
  <w:num w:numId="19" w16cid:durableId="132794353">
    <w:abstractNumId w:val="9"/>
  </w:num>
  <w:num w:numId="20" w16cid:durableId="1373649143">
    <w:abstractNumId w:val="19"/>
  </w:num>
  <w:num w:numId="21" w16cid:durableId="1724601762">
    <w:abstractNumId w:val="17"/>
  </w:num>
  <w:num w:numId="22" w16cid:durableId="2021933361">
    <w:abstractNumId w:val="16"/>
  </w:num>
  <w:num w:numId="23" w16cid:durableId="710959556">
    <w:abstractNumId w:val="20"/>
  </w:num>
  <w:num w:numId="24" w16cid:durableId="1992978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C5"/>
    <w:rsid w:val="00284948"/>
    <w:rsid w:val="007C1539"/>
    <w:rsid w:val="00AD0EE2"/>
    <w:rsid w:val="00B67D1E"/>
    <w:rsid w:val="00BA3AF3"/>
    <w:rsid w:val="00BB21A8"/>
    <w:rsid w:val="00D218C5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6BEC"/>
  <w15:chartTrackingRefBased/>
  <w15:docId w15:val="{4E6DCB4D-F66E-45EF-825B-39EB4C8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9E9-44AC-488F-B0FE-15DFEB60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withi@gmail.com</dc:creator>
  <cp:keywords/>
  <dc:description/>
  <cp:lastModifiedBy>nirowithi@gmail.com</cp:lastModifiedBy>
  <cp:revision>3</cp:revision>
  <cp:lastPrinted>2024-05-26T22:10:00Z</cp:lastPrinted>
  <dcterms:created xsi:type="dcterms:W3CDTF">2024-05-26T22:19:00Z</dcterms:created>
  <dcterms:modified xsi:type="dcterms:W3CDTF">2024-05-26T22:24:00Z</dcterms:modified>
</cp:coreProperties>
</file>